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088B" w14:textId="3211869D" w:rsidR="0076749F" w:rsidRPr="006F0993" w:rsidRDefault="00860AFE" w:rsidP="0076749F">
      <w:pPr>
        <w:spacing w:before="240" w:after="120" w:line="240" w:lineRule="auto"/>
        <w:jc w:val="center"/>
        <w:rPr>
          <w:rFonts w:eastAsia="Times New Roman" w:cs="Arial"/>
          <w:b/>
          <w:bCs/>
          <w:color w:val="000000"/>
          <w:szCs w:val="21"/>
          <w:lang w:val="en-GB" w:eastAsia="da-DK"/>
        </w:rPr>
      </w:pPr>
      <w:r>
        <w:rPr>
          <w:rFonts w:eastAsia="Times New Roman" w:cs="Arial"/>
          <w:b/>
          <w:bCs/>
          <w:color w:val="000000"/>
          <w:szCs w:val="21"/>
          <w:lang w:val="en-GB" w:eastAsia="da-DK"/>
        </w:rPr>
        <w:t>N</w:t>
      </w:r>
      <w:r w:rsidR="0076749F" w:rsidRPr="001219DB">
        <w:rPr>
          <w:rFonts w:eastAsia="Times New Roman" w:cs="Arial"/>
          <w:b/>
          <w:bCs/>
          <w:color w:val="000000"/>
          <w:szCs w:val="21"/>
          <w:lang w:val="en-GB" w:eastAsia="da-DK"/>
        </w:rPr>
        <w:t>otification and public disclosure of transactions by persons discharging managerial responsibilities and persons closely associated with them</w:t>
      </w:r>
    </w:p>
    <w:p w14:paraId="1426B9DB" w14:textId="77777777" w:rsidR="009B1149" w:rsidRPr="001219DB" w:rsidRDefault="009B1149" w:rsidP="00731B06">
      <w:pPr>
        <w:jc w:val="center"/>
        <w:rPr>
          <w:rFonts w:cs="Arial"/>
          <w:b/>
          <w:bCs/>
          <w:szCs w:val="21"/>
          <w:lang w:val="en-GB"/>
        </w:rPr>
      </w:pPr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2616"/>
        <w:gridCol w:w="7094"/>
      </w:tblGrid>
      <w:tr w:rsidR="009B1149" w:rsidRPr="0036385D" w14:paraId="5AD64548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4B5B1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1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9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B0472" w14:textId="77777777"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Details of the person discharging managerial responsibilities/person closely associated</w:t>
            </w: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 xml:space="preserve"> </w:t>
            </w:r>
            <w:r w:rsidR="009B1149"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9B1149" w:rsidRPr="0036385D" w14:paraId="3E1F099B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CBA03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903A4" w14:textId="77777777"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</w:p>
          <w:p w14:paraId="4D3DA2C3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9FA2A" w14:textId="77777777" w:rsidR="009B1149" w:rsidRPr="001219DB" w:rsidRDefault="009B1149" w:rsidP="00B34066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  <w:r w:rsidR="0095382D">
              <w:rPr>
                <w:rFonts w:cs="Arial"/>
                <w:szCs w:val="21"/>
                <w:lang w:val="en-GB"/>
              </w:rPr>
              <w:t>A.P. Møller Holding A/S</w:t>
            </w:r>
          </w:p>
        </w:tc>
      </w:tr>
      <w:tr w:rsidR="009B1149" w:rsidRPr="001219DB" w14:paraId="420FF92C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04BCF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2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9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92F7F" w14:textId="77777777"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Reason for the notifica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9B1149" w:rsidRPr="0036385D" w14:paraId="7E9A6519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6E53F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5A10A" w14:textId="77777777"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Position/status</w:t>
            </w:r>
          </w:p>
          <w:p w14:paraId="729FDFE9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8FA28" w14:textId="5AD7D4C1" w:rsidR="009B1149" w:rsidRDefault="003B6248" w:rsidP="003B6248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524872" w:rsidRPr="005B1794">
              <w:rPr>
                <w:rFonts w:cs="Arial"/>
                <w:sz w:val="20"/>
                <w:szCs w:val="20"/>
                <w:lang w:val="en-GB"/>
              </w:rPr>
              <w:t>A.P. Møller Holding A/S is closely associated with person</w:t>
            </w:r>
            <w:r w:rsidR="00EC626B">
              <w:rPr>
                <w:rFonts w:cs="Arial"/>
                <w:sz w:val="20"/>
                <w:szCs w:val="20"/>
                <w:lang w:val="en-GB"/>
              </w:rPr>
              <w:t>s</w:t>
            </w:r>
            <w:r w:rsidR="00524872" w:rsidRPr="005B1794">
              <w:rPr>
                <w:rFonts w:cs="Arial"/>
                <w:sz w:val="20"/>
                <w:szCs w:val="20"/>
                <w:lang w:val="en-GB"/>
              </w:rPr>
              <w:t xml:space="preserve"> discharging managerial </w:t>
            </w:r>
            <w:r w:rsidR="005B1794" w:rsidRPr="005B1794">
              <w:rPr>
                <w:rFonts w:cs="Arial"/>
                <w:sz w:val="20"/>
                <w:szCs w:val="20"/>
                <w:lang w:val="en-GB"/>
              </w:rPr>
              <w:t>responsibilities in the issuer, because A.P. Møller Holding’s CEO, Robert Uggla</w:t>
            </w:r>
            <w:r w:rsidR="00860AFE">
              <w:rPr>
                <w:rFonts w:cs="Arial"/>
                <w:sz w:val="20"/>
                <w:szCs w:val="20"/>
                <w:lang w:val="en-GB"/>
              </w:rPr>
              <w:t xml:space="preserve"> is </w:t>
            </w:r>
            <w:r w:rsidR="005B1794" w:rsidRPr="005B1794">
              <w:rPr>
                <w:rFonts w:cs="Arial"/>
                <w:sz w:val="20"/>
                <w:szCs w:val="20"/>
                <w:lang w:val="en-GB"/>
              </w:rPr>
              <w:t>chair of A.P. Møller - Mærsk A/S</w:t>
            </w:r>
            <w:r w:rsidR="00D0293A">
              <w:rPr>
                <w:rFonts w:cs="Arial"/>
                <w:sz w:val="20"/>
                <w:szCs w:val="20"/>
                <w:lang w:val="en-GB"/>
              </w:rPr>
              <w:t>.</w:t>
            </w:r>
          </w:p>
          <w:p w14:paraId="7A5DE155" w14:textId="2DAA57FE" w:rsidR="00D0293A" w:rsidRPr="005B1794" w:rsidRDefault="00D0293A" w:rsidP="003B6248">
            <w:pPr>
              <w:rPr>
                <w:rFonts w:cs="Arial"/>
                <w:sz w:val="20"/>
                <w:szCs w:val="20"/>
                <w:lang w:val="en-GB"/>
              </w:rPr>
            </w:pPr>
            <w:r w:rsidRPr="00D0293A">
              <w:rPr>
                <w:rFonts w:cs="Arial"/>
                <w:sz w:val="20"/>
                <w:szCs w:val="20"/>
                <w:lang w:val="en-US"/>
              </w:rPr>
              <w:t>A.P. Møller Holding A/S continuously sells shares pro rata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da-DK"/>
              </w:rPr>
              <w:t>i</w:t>
            </w:r>
            <w:r w:rsidRPr="00D0293A">
              <w:rPr>
                <w:rFonts w:cs="Arial"/>
                <w:sz w:val="20"/>
                <w:szCs w:val="20"/>
                <w:lang w:val="en-US"/>
              </w:rPr>
              <w:t>n connection with the announced share buy-back program in A.P. Møller - Mærsk A/S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</w:tr>
      <w:tr w:rsidR="009B1149" w:rsidRPr="00DE6411" w14:paraId="1A57979F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56D97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9F6EC" w14:textId="77777777" w:rsidR="009B1149" w:rsidRPr="001219DB" w:rsidRDefault="0076749F" w:rsidP="009B1149">
            <w:pPr>
              <w:jc w:val="left"/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Initial notification/Amendment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296FF" w14:textId="77777777" w:rsidR="009B1149" w:rsidRPr="001219DB" w:rsidRDefault="003B6248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Initial notification</w:t>
            </w:r>
          </w:p>
        </w:tc>
      </w:tr>
      <w:tr w:rsidR="009B1149" w:rsidRPr="0036385D" w14:paraId="6864F69C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0604A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3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9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AD331" w14:textId="77777777"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issuer, emission allowance market participant, auction platform, auctioneer or auction monitor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9B1149" w:rsidRPr="0036385D" w14:paraId="0FA3AC31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5A986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52DE7" w14:textId="77777777"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EE7EA" w14:textId="77777777" w:rsidR="009B1149" w:rsidRPr="001219DB" w:rsidRDefault="003B6248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Pr="00110736">
              <w:rPr>
                <w:lang w:val="en-GB"/>
              </w:rPr>
              <w:t xml:space="preserve"> A.P. Møller - Mærsk A/S</w:t>
            </w:r>
          </w:p>
        </w:tc>
      </w:tr>
      <w:tr w:rsidR="009B1149" w:rsidRPr="001219DB" w14:paraId="5D78FAEB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17F69" w14:textId="77777777"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1AE0B" w14:textId="77777777" w:rsidR="009B1149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LEI</w:t>
            </w:r>
          </w:p>
          <w:p w14:paraId="678EC019" w14:textId="77777777" w:rsidR="009B1149" w:rsidRPr="001219DB" w:rsidRDefault="009B1149" w:rsidP="009B1149">
            <w:pPr>
              <w:rPr>
                <w:rFonts w:cs="Arial"/>
                <w:color w:val="FF0000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C72B2" w14:textId="77777777" w:rsidR="009B1149" w:rsidRPr="001219DB" w:rsidRDefault="003B6248" w:rsidP="009B1149">
            <w:pPr>
              <w:rPr>
                <w:rFonts w:cs="Arial"/>
                <w:color w:val="FF0000"/>
                <w:szCs w:val="21"/>
                <w:lang w:val="en-GB"/>
              </w:rPr>
            </w:pPr>
            <w:r>
              <w:rPr>
                <w:rFonts w:cs="Arial"/>
                <w:color w:val="FF0000"/>
                <w:szCs w:val="21"/>
                <w:lang w:val="en-GB"/>
              </w:rPr>
              <w:t xml:space="preserve"> </w:t>
            </w:r>
            <w:r w:rsidRPr="00110736">
              <w:rPr>
                <w:lang w:val="en-GB"/>
              </w:rPr>
              <w:t>549300D2K6PKKKXVNN73</w:t>
            </w:r>
          </w:p>
        </w:tc>
      </w:tr>
      <w:tr w:rsidR="0076749F" w:rsidRPr="0036385D" w14:paraId="3631424E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EE490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4.</w:t>
            </w:r>
            <w:r w:rsidR="005B1794">
              <w:rPr>
                <w:rFonts w:cs="Arial"/>
                <w:b/>
                <w:bCs/>
                <w:szCs w:val="21"/>
                <w:lang w:val="en-GB"/>
              </w:rPr>
              <w:t>1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9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31DF6" w14:textId="77777777" w:rsidR="006F0993" w:rsidRPr="006F0993" w:rsidRDefault="0076749F" w:rsidP="00465D8C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transaction(s): section to be repeated for (i) each type of instrument; (ii) each type of transaction; (iii) each date; and (iv) each place where transactions have been conducted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76749F" w:rsidRPr="001219DB" w14:paraId="4654C50C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97F4F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5AC6D" w14:textId="77777777" w:rsidR="00CD6B45" w:rsidRPr="006F0993" w:rsidRDefault="00CD6B45" w:rsidP="00CD6B45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Description of the financial instrument, type of instrument</w:t>
            </w:r>
            <w:r w:rsidRPr="001219DB">
              <w:rPr>
                <w:rFonts w:eastAsia="Times New Roman" w:cs="Arial"/>
                <w:color w:val="000000"/>
                <w:szCs w:val="21"/>
                <w:lang w:val="en-US" w:eastAsia="da-DK"/>
              </w:rPr>
              <w:br/>
            </w:r>
          </w:p>
          <w:p w14:paraId="2354AA51" w14:textId="77777777" w:rsidR="0076749F" w:rsidRPr="001219DB" w:rsidRDefault="00CD6B45" w:rsidP="00CD6B45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Identification code</w:t>
            </w:r>
          </w:p>
          <w:p w14:paraId="02169B4E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0A374" w14:textId="77777777" w:rsidR="0076749F" w:rsidRDefault="0032178D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Shares</w:t>
            </w:r>
          </w:p>
          <w:p w14:paraId="089B61C1" w14:textId="77777777" w:rsidR="003B6248" w:rsidRDefault="003B6248" w:rsidP="009B1149">
            <w:pPr>
              <w:rPr>
                <w:rFonts w:cs="Arial"/>
                <w:szCs w:val="21"/>
                <w:lang w:val="en-GB"/>
              </w:rPr>
            </w:pPr>
          </w:p>
          <w:p w14:paraId="4C01CD9A" w14:textId="77777777" w:rsidR="003B6248" w:rsidRDefault="003B6248" w:rsidP="009B1149">
            <w:pPr>
              <w:rPr>
                <w:rFonts w:cs="Arial"/>
                <w:szCs w:val="21"/>
                <w:lang w:val="en-GB"/>
              </w:rPr>
            </w:pPr>
          </w:p>
          <w:p w14:paraId="7C397864" w14:textId="77777777" w:rsidR="003B6248" w:rsidRDefault="003B6248" w:rsidP="009B1149">
            <w:pPr>
              <w:rPr>
                <w:rFonts w:cs="Arial"/>
                <w:szCs w:val="21"/>
                <w:lang w:val="en-GB"/>
              </w:rPr>
            </w:pPr>
          </w:p>
          <w:p w14:paraId="43CC804D" w14:textId="77777777" w:rsidR="003B6248" w:rsidRDefault="003B6248" w:rsidP="009B1149">
            <w:pPr>
              <w:rPr>
                <w:rFonts w:eastAsia="Times New Roman" w:cs="Times New Roman"/>
                <w:lang w:eastAsia="da-DK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Pr="001F68D0">
              <w:rPr>
                <w:rFonts w:eastAsia="Times New Roman" w:cs="Times New Roman"/>
                <w:lang w:eastAsia="da-DK"/>
              </w:rPr>
              <w:t xml:space="preserve"> </w:t>
            </w:r>
            <w:r w:rsidR="002845A1">
              <w:rPr>
                <w:rFonts w:eastAsia="Times New Roman" w:cs="Times New Roman"/>
                <w:lang w:eastAsia="da-DK"/>
              </w:rPr>
              <w:t>DK0010244425</w:t>
            </w:r>
            <w:r w:rsidRPr="001F68D0">
              <w:rPr>
                <w:rFonts w:eastAsia="Times New Roman" w:cs="Times New Roman"/>
                <w:lang w:eastAsia="da-DK"/>
              </w:rPr>
              <w:t xml:space="preserve"> Maersk </w:t>
            </w:r>
            <w:r w:rsidR="002845A1">
              <w:rPr>
                <w:rFonts w:eastAsia="Times New Roman" w:cs="Times New Roman"/>
                <w:lang w:eastAsia="da-DK"/>
              </w:rPr>
              <w:t>A</w:t>
            </w:r>
          </w:p>
          <w:p w14:paraId="1762DA13" w14:textId="77777777" w:rsidR="00DE6411" w:rsidRPr="001219DB" w:rsidRDefault="00DE6411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eastAsia="Times New Roman" w:cs="Times New Roman"/>
                <w:lang w:eastAsia="da-DK"/>
              </w:rPr>
              <w:t xml:space="preserve">  </w:t>
            </w:r>
          </w:p>
        </w:tc>
      </w:tr>
      <w:tr w:rsidR="0076749F" w:rsidRPr="001219DB" w14:paraId="681AB37A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83567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5744D" w14:textId="77777777"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Nature of the transac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14:paraId="060B9D8B" w14:textId="77777777"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7A2BC" w14:textId="77777777" w:rsidR="0076749F" w:rsidRPr="001219DB" w:rsidRDefault="003B6248" w:rsidP="00AF1985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5B1794">
              <w:rPr>
                <w:rFonts w:cs="Arial"/>
                <w:szCs w:val="21"/>
                <w:lang w:val="en-GB"/>
              </w:rPr>
              <w:t>Sale</w:t>
            </w:r>
          </w:p>
        </w:tc>
      </w:tr>
      <w:tr w:rsidR="0076749F" w:rsidRPr="001219DB" w14:paraId="727D5051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43D77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c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6D886" w14:textId="77777777" w:rsidR="0076749F" w:rsidRPr="001219DB" w:rsidRDefault="00CD6B45" w:rsidP="009B1149">
            <w:pPr>
              <w:rPr>
                <w:rFonts w:cs="Arial"/>
                <w:szCs w:val="21"/>
                <w:lang w:val="en-US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Price(s) and volume(s)</w:t>
            </w:r>
          </w:p>
          <w:p w14:paraId="10FD3B70" w14:textId="77777777" w:rsidR="0076749F" w:rsidRPr="001219DB" w:rsidRDefault="0076749F" w:rsidP="009B1149">
            <w:pPr>
              <w:rPr>
                <w:rFonts w:cs="Arial"/>
                <w:szCs w:val="21"/>
                <w:lang w:val="en-US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leGrid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89"/>
              <w:gridCol w:w="3475"/>
            </w:tblGrid>
            <w:tr w:rsidR="0076749F" w:rsidRPr="001219DB" w14:paraId="766EFF9B" w14:textId="77777777" w:rsidTr="008F242A">
              <w:trPr>
                <w:trHeight w:val="396"/>
              </w:trPr>
              <w:tc>
                <w:tcPr>
                  <w:tcW w:w="3581" w:type="dxa"/>
                  <w:hideMark/>
                </w:tcPr>
                <w:p w14:paraId="5DDDF859" w14:textId="77777777"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Price(s)</w:t>
                  </w:r>
                </w:p>
              </w:tc>
              <w:tc>
                <w:tcPr>
                  <w:tcW w:w="3582" w:type="dxa"/>
                  <w:hideMark/>
                </w:tcPr>
                <w:p w14:paraId="278D652C" w14:textId="77777777"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Volume(s)</w:t>
                  </w:r>
                </w:p>
              </w:tc>
            </w:tr>
            <w:tr w:rsidR="0076749F" w:rsidRPr="001219DB" w14:paraId="035B826D" w14:textId="77777777" w:rsidTr="002E6199">
              <w:tc>
                <w:tcPr>
                  <w:tcW w:w="3581" w:type="dxa"/>
                  <w:hideMark/>
                </w:tcPr>
                <w:p w14:paraId="1B50C71C" w14:textId="1BB78874" w:rsidR="0076749F" w:rsidRPr="001219DB" w:rsidRDefault="004428F2" w:rsidP="00F82E67">
                  <w:pPr>
                    <w:jc w:val="center"/>
                    <w:rPr>
                      <w:rFonts w:cs="Arial"/>
                      <w:szCs w:val="21"/>
                      <w:lang w:val="en-GB"/>
                    </w:rPr>
                  </w:pPr>
                  <w:r>
                    <w:rPr>
                      <w:rFonts w:cs="Arial"/>
                      <w:szCs w:val="21"/>
                      <w:lang w:val="en-GB"/>
                    </w:rPr>
                    <w:t>1</w:t>
                  </w:r>
                  <w:r w:rsidR="00FB6EE2">
                    <w:rPr>
                      <w:rFonts w:cs="Arial"/>
                      <w:szCs w:val="21"/>
                      <w:lang w:val="en-GB"/>
                    </w:rPr>
                    <w:t>4</w:t>
                  </w:r>
                  <w:r w:rsidR="00F959B9">
                    <w:rPr>
                      <w:rFonts w:cs="Arial"/>
                      <w:szCs w:val="21"/>
                      <w:lang w:val="en-GB"/>
                    </w:rPr>
                    <w:t>,</w:t>
                  </w:r>
                  <w:r w:rsidR="00825E61">
                    <w:rPr>
                      <w:rFonts w:cs="Arial"/>
                      <w:szCs w:val="21"/>
                      <w:lang w:val="en-GB"/>
                    </w:rPr>
                    <w:t>250</w:t>
                  </w:r>
                  <w:r w:rsidR="00F959B9">
                    <w:rPr>
                      <w:rFonts w:cs="Arial"/>
                      <w:szCs w:val="21"/>
                      <w:lang w:val="en-GB"/>
                    </w:rPr>
                    <w:t>.</w:t>
                  </w:r>
                  <w:r w:rsidR="00825E61">
                    <w:rPr>
                      <w:rFonts w:cs="Arial"/>
                      <w:szCs w:val="21"/>
                      <w:lang w:val="en-GB"/>
                    </w:rPr>
                    <w:t>524</w:t>
                  </w:r>
                  <w:r w:rsidR="00825E61">
                    <w:rPr>
                      <w:rFonts w:ascii="Arial Narrow" w:hAnsi="Arial Narrow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3582" w:type="dxa"/>
                  <w:hideMark/>
                </w:tcPr>
                <w:p w14:paraId="04F342EF" w14:textId="06FAE1F7" w:rsidR="0076749F" w:rsidRPr="001219DB" w:rsidRDefault="00825E61" w:rsidP="00354DF9">
                  <w:pPr>
                    <w:jc w:val="center"/>
                    <w:rPr>
                      <w:rFonts w:cs="Arial"/>
                      <w:szCs w:val="21"/>
                      <w:lang w:val="en-GB"/>
                    </w:rPr>
                  </w:pPr>
                  <w:r>
                    <w:rPr>
                      <w:rFonts w:cs="Arial"/>
                      <w:szCs w:val="21"/>
                      <w:lang w:val="en-GB"/>
                    </w:rPr>
                    <w:t>263</w:t>
                  </w:r>
                </w:p>
              </w:tc>
            </w:tr>
          </w:tbl>
          <w:p w14:paraId="68A73A88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14:paraId="3AA94AE5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F1641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d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5ABEE" w14:textId="77777777" w:rsidR="00CD6B45" w:rsidRPr="001219DB" w:rsidRDefault="00CD6B45" w:rsidP="00CD6B45">
            <w:p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ated information</w:t>
            </w:r>
          </w:p>
          <w:p w14:paraId="1D21AE04" w14:textId="77777777" w:rsidR="002A3350" w:rsidRPr="002A3350" w:rsidRDefault="0076749F" w:rsidP="002A3350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</w:t>
            </w:r>
            <w:r w:rsidR="00CD6B45" w:rsidRPr="001219DB">
              <w:rPr>
                <w:rFonts w:cs="Arial"/>
                <w:szCs w:val="21"/>
                <w:lang w:val="en-GB"/>
              </w:rPr>
              <w:t>ated volume</w:t>
            </w:r>
          </w:p>
          <w:p w14:paraId="301DA027" w14:textId="77777777" w:rsidR="0076749F" w:rsidRPr="001219DB" w:rsidRDefault="00CD6B45" w:rsidP="00CD6B45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Price</w:t>
            </w:r>
          </w:p>
          <w:p w14:paraId="7B95C3B1" w14:textId="77777777" w:rsidR="0076749F" w:rsidRPr="001219DB" w:rsidRDefault="0076749F" w:rsidP="009B1149">
            <w:pPr>
              <w:pStyle w:val="ListParagraph"/>
              <w:ind w:left="360"/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1611A" w14:textId="77777777" w:rsidR="0076749F" w:rsidRDefault="0076749F" w:rsidP="009B1149">
            <w:pPr>
              <w:rPr>
                <w:rFonts w:cs="Arial"/>
                <w:szCs w:val="21"/>
                <w:lang w:val="en-GB"/>
              </w:rPr>
            </w:pPr>
          </w:p>
          <w:p w14:paraId="6D76E966" w14:textId="759D8148" w:rsidR="003B6248" w:rsidRDefault="00721B38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825E61">
              <w:rPr>
                <w:rFonts w:cs="Arial"/>
                <w:szCs w:val="21"/>
                <w:lang w:val="en-GB"/>
              </w:rPr>
              <w:t>263</w:t>
            </w:r>
          </w:p>
          <w:p w14:paraId="1B912D66" w14:textId="70E9AF3A" w:rsidR="0057326A" w:rsidRDefault="003B6248" w:rsidP="0057326A">
            <w:r w:rsidRPr="002A3350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DE6411">
              <w:rPr>
                <w:rFonts w:cs="Arial"/>
                <w:szCs w:val="21"/>
                <w:lang w:val="en-GB"/>
              </w:rPr>
              <w:t>DKK</w:t>
            </w:r>
            <w:r w:rsidR="00536C60">
              <w:rPr>
                <w:rFonts w:cs="Arial"/>
                <w:szCs w:val="21"/>
                <w:lang w:val="en-GB"/>
              </w:rPr>
              <w:t xml:space="preserve"> </w:t>
            </w:r>
            <w:r w:rsidR="00825E61">
              <w:rPr>
                <w:rFonts w:cs="Arial"/>
                <w:szCs w:val="21"/>
                <w:lang w:val="en-GB"/>
              </w:rPr>
              <w:t>3</w:t>
            </w:r>
            <w:r w:rsidR="00F94617" w:rsidRPr="00F94617">
              <w:rPr>
                <w:rFonts w:cs="Arial"/>
                <w:szCs w:val="21"/>
              </w:rPr>
              <w:t>,</w:t>
            </w:r>
            <w:r w:rsidR="00DC7CC2">
              <w:rPr>
                <w:rFonts w:cs="Arial"/>
                <w:szCs w:val="21"/>
              </w:rPr>
              <w:t>747</w:t>
            </w:r>
            <w:r w:rsidR="00F94617" w:rsidRPr="00F94617">
              <w:rPr>
                <w:rFonts w:cs="Arial"/>
                <w:szCs w:val="21"/>
              </w:rPr>
              <w:t>,</w:t>
            </w:r>
            <w:r w:rsidR="00DC7CC2">
              <w:rPr>
                <w:rFonts w:cs="Arial"/>
                <w:szCs w:val="21"/>
              </w:rPr>
              <w:t>888</w:t>
            </w:r>
            <w:r w:rsidR="00825E61">
              <w:rPr>
                <w:rFonts w:cs="Arial"/>
                <w:szCs w:val="21"/>
              </w:rPr>
              <w:t xml:space="preserve"> </w:t>
            </w:r>
          </w:p>
          <w:p w14:paraId="05E4EEC9" w14:textId="6B56E7CC" w:rsidR="003B6248" w:rsidRPr="001219DB" w:rsidRDefault="003B6248" w:rsidP="002A3350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14:paraId="0F6BB397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AFDAC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e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27817" w14:textId="77777777"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Date of the transac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14:paraId="5A55E491" w14:textId="77777777"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E8331" w14:textId="2AE5777B" w:rsidR="0076749F" w:rsidRPr="001219DB" w:rsidRDefault="00FE09E5" w:rsidP="00264C0E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>1</w:t>
            </w:r>
            <w:r w:rsidR="00825E61">
              <w:rPr>
                <w:rFonts w:cs="Arial"/>
                <w:szCs w:val="21"/>
                <w:lang w:val="en-GB"/>
              </w:rPr>
              <w:t>3</w:t>
            </w:r>
            <w:r w:rsidR="001B2D93">
              <w:rPr>
                <w:rFonts w:cs="Arial"/>
                <w:szCs w:val="21"/>
                <w:lang w:val="en-GB"/>
              </w:rPr>
              <w:t xml:space="preserve"> </w:t>
            </w:r>
            <w:r w:rsidR="000E71FD">
              <w:rPr>
                <w:rFonts w:cs="Arial"/>
                <w:szCs w:val="21"/>
                <w:lang w:val="en-GB"/>
              </w:rPr>
              <w:t xml:space="preserve">January </w:t>
            </w:r>
            <w:r w:rsidR="00632B34">
              <w:rPr>
                <w:rFonts w:cs="Arial"/>
                <w:szCs w:val="21"/>
                <w:lang w:val="en-GB"/>
              </w:rPr>
              <w:t>202</w:t>
            </w:r>
            <w:r w:rsidR="000E71FD">
              <w:rPr>
                <w:rFonts w:cs="Arial"/>
                <w:szCs w:val="21"/>
                <w:lang w:val="en-GB"/>
              </w:rPr>
              <w:t>3</w:t>
            </w:r>
          </w:p>
        </w:tc>
      </w:tr>
      <w:tr w:rsidR="0076749F" w:rsidRPr="001219DB" w14:paraId="56B5B41F" w14:textId="77777777" w:rsidTr="00AF1985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1D55197" w14:textId="77777777"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f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FA7EE5D" w14:textId="77777777"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Place of the transac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14:paraId="48703DD3" w14:textId="77777777"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500B1E7" w14:textId="23F0C7AB" w:rsidR="0076749F" w:rsidRPr="001219DB" w:rsidRDefault="003B6248" w:rsidP="009B1149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B77D4B">
              <w:rPr>
                <w:rFonts w:cs="Arial"/>
                <w:szCs w:val="21"/>
                <w:lang w:val="en-GB"/>
              </w:rPr>
              <w:t>Outside a market place</w:t>
            </w:r>
          </w:p>
        </w:tc>
      </w:tr>
      <w:tr w:rsidR="005B1794" w:rsidRPr="0036385D" w14:paraId="712A165F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BF4DD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4.</w:t>
            </w:r>
            <w:r>
              <w:rPr>
                <w:rFonts w:cs="Arial"/>
                <w:b/>
                <w:bCs/>
                <w:szCs w:val="21"/>
                <w:lang w:val="en-GB"/>
              </w:rPr>
              <w:t>2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9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7D6F78" w14:textId="77777777" w:rsidR="005B1794" w:rsidRPr="006F0993" w:rsidRDefault="005B1794" w:rsidP="0027541C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transaction(s): section to be repeated for (i) each type of instrument; (ii) each type of transaction; (iii) each date; and (iv) each place where transactions have been conducted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5B1794" w:rsidRPr="001219DB" w14:paraId="7FDFBD13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93B29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F8F73" w14:textId="77777777" w:rsidR="005B1794" w:rsidRPr="006F0993" w:rsidRDefault="005B1794" w:rsidP="0027541C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Description of the financial instrument, type of instrument</w:t>
            </w:r>
            <w:r w:rsidRPr="001219DB">
              <w:rPr>
                <w:rFonts w:eastAsia="Times New Roman" w:cs="Arial"/>
                <w:color w:val="000000"/>
                <w:szCs w:val="21"/>
                <w:lang w:val="en-US" w:eastAsia="da-DK"/>
              </w:rPr>
              <w:br/>
            </w:r>
          </w:p>
          <w:p w14:paraId="683F1CD8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Identification code</w:t>
            </w:r>
          </w:p>
          <w:p w14:paraId="58428427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4A569" w14:textId="77777777" w:rsidR="005B1794" w:rsidRDefault="005B1794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Shares</w:t>
            </w:r>
          </w:p>
          <w:p w14:paraId="1ADA6D70" w14:textId="77777777" w:rsidR="005B1794" w:rsidRDefault="005B1794" w:rsidP="0027541C">
            <w:pPr>
              <w:rPr>
                <w:rFonts w:cs="Arial"/>
                <w:szCs w:val="21"/>
                <w:lang w:val="en-GB"/>
              </w:rPr>
            </w:pPr>
          </w:p>
          <w:p w14:paraId="48A50F52" w14:textId="77777777" w:rsidR="005B1794" w:rsidRDefault="005B1794" w:rsidP="0027541C">
            <w:pPr>
              <w:rPr>
                <w:rFonts w:cs="Arial"/>
                <w:szCs w:val="21"/>
                <w:lang w:val="en-GB"/>
              </w:rPr>
            </w:pPr>
          </w:p>
          <w:p w14:paraId="7F498803" w14:textId="77777777" w:rsidR="005B1794" w:rsidRDefault="005B1794" w:rsidP="0027541C">
            <w:pPr>
              <w:rPr>
                <w:rFonts w:cs="Arial"/>
                <w:szCs w:val="21"/>
                <w:lang w:val="en-GB"/>
              </w:rPr>
            </w:pPr>
          </w:p>
          <w:p w14:paraId="42F3E961" w14:textId="77777777" w:rsidR="005B1794" w:rsidRDefault="005B1794" w:rsidP="0027541C">
            <w:pPr>
              <w:rPr>
                <w:rFonts w:eastAsia="Times New Roman" w:cs="Times New Roman"/>
                <w:lang w:eastAsia="da-DK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Pr="001F68D0">
              <w:rPr>
                <w:rFonts w:eastAsia="Times New Roman" w:cs="Times New Roman"/>
                <w:lang w:eastAsia="da-DK"/>
              </w:rPr>
              <w:t xml:space="preserve"> </w:t>
            </w:r>
            <w:r>
              <w:rPr>
                <w:rFonts w:eastAsia="Times New Roman" w:cs="Times New Roman"/>
                <w:lang w:eastAsia="da-DK"/>
              </w:rPr>
              <w:t>DK0010244508</w:t>
            </w:r>
            <w:r w:rsidRPr="001F68D0">
              <w:rPr>
                <w:rFonts w:eastAsia="Times New Roman" w:cs="Times New Roman"/>
                <w:lang w:eastAsia="da-DK"/>
              </w:rPr>
              <w:t xml:space="preserve"> Maersk </w:t>
            </w:r>
            <w:r>
              <w:rPr>
                <w:rFonts w:eastAsia="Times New Roman" w:cs="Times New Roman"/>
                <w:lang w:eastAsia="da-DK"/>
              </w:rPr>
              <w:t>B</w:t>
            </w:r>
          </w:p>
          <w:p w14:paraId="224D05AF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eastAsia="Times New Roman" w:cs="Times New Roman"/>
                <w:lang w:eastAsia="da-DK"/>
              </w:rPr>
              <w:t xml:space="preserve">  </w:t>
            </w:r>
          </w:p>
        </w:tc>
      </w:tr>
      <w:tr w:rsidR="005B1794" w:rsidRPr="001219DB" w14:paraId="5F015D75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56C13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FFD93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Nature of the transac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14:paraId="37DFE717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12C68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Sale</w:t>
            </w:r>
          </w:p>
        </w:tc>
      </w:tr>
      <w:tr w:rsidR="005B1794" w:rsidRPr="001219DB" w14:paraId="2F9C79A9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B3CE0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lastRenderedPageBreak/>
              <w:t>c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B4260" w14:textId="77777777" w:rsidR="005B1794" w:rsidRPr="001219DB" w:rsidRDefault="005B1794" w:rsidP="0027541C">
            <w:pPr>
              <w:rPr>
                <w:rFonts w:cs="Arial"/>
                <w:szCs w:val="21"/>
                <w:lang w:val="en-US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Price(s) and volume(s)</w:t>
            </w:r>
          </w:p>
          <w:p w14:paraId="05FE5763" w14:textId="77777777" w:rsidR="005B1794" w:rsidRPr="001219DB" w:rsidRDefault="005B1794" w:rsidP="0027541C">
            <w:pPr>
              <w:rPr>
                <w:rFonts w:cs="Arial"/>
                <w:szCs w:val="21"/>
                <w:lang w:val="en-US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leGrid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95"/>
              <w:gridCol w:w="3469"/>
            </w:tblGrid>
            <w:tr w:rsidR="005B1794" w:rsidRPr="001219DB" w14:paraId="47F74779" w14:textId="77777777" w:rsidTr="003D4902">
              <w:trPr>
                <w:trHeight w:val="396"/>
              </w:trPr>
              <w:tc>
                <w:tcPr>
                  <w:tcW w:w="3581" w:type="dxa"/>
                  <w:hideMark/>
                </w:tcPr>
                <w:p w14:paraId="096B23D8" w14:textId="77777777" w:rsidR="005B1794" w:rsidRPr="001219DB" w:rsidRDefault="005B1794" w:rsidP="0027541C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Price(s)</w:t>
                  </w:r>
                </w:p>
              </w:tc>
              <w:tc>
                <w:tcPr>
                  <w:tcW w:w="3582" w:type="dxa"/>
                  <w:hideMark/>
                </w:tcPr>
                <w:p w14:paraId="6E4AD5C1" w14:textId="77777777" w:rsidR="005B1794" w:rsidRPr="001219DB" w:rsidRDefault="005B1794" w:rsidP="0027541C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Volume(s)</w:t>
                  </w:r>
                </w:p>
              </w:tc>
            </w:tr>
            <w:tr w:rsidR="005B1794" w:rsidRPr="001219DB" w14:paraId="65320041" w14:textId="77777777" w:rsidTr="0027541C">
              <w:tc>
                <w:tcPr>
                  <w:tcW w:w="3581" w:type="dxa"/>
                  <w:hideMark/>
                </w:tcPr>
                <w:p w14:paraId="747DB842" w14:textId="397FE379" w:rsidR="005B1794" w:rsidRPr="001219DB" w:rsidRDefault="005B1794" w:rsidP="0027541C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1219DB">
                    <w:rPr>
                      <w:rFonts w:cs="Arial"/>
                      <w:szCs w:val="21"/>
                      <w:lang w:val="en-GB"/>
                    </w:rPr>
                    <w:t> </w:t>
                  </w:r>
                  <w:r>
                    <w:rPr>
                      <w:rFonts w:cs="Arial"/>
                      <w:szCs w:val="21"/>
                      <w:lang w:val="en-GB"/>
                    </w:rPr>
                    <w:t xml:space="preserve">              DKK</w:t>
                  </w:r>
                  <w:r w:rsidR="00EC6CEE">
                    <w:rPr>
                      <w:rFonts w:cs="Arial"/>
                      <w:szCs w:val="21"/>
                      <w:lang w:val="en-GB"/>
                    </w:rPr>
                    <w:t xml:space="preserve"> </w:t>
                  </w:r>
                  <w:r w:rsidR="004428F2">
                    <w:rPr>
                      <w:rFonts w:cs="Arial"/>
                      <w:szCs w:val="21"/>
                      <w:lang w:val="en-GB"/>
                    </w:rPr>
                    <w:t>1</w:t>
                  </w:r>
                  <w:r w:rsidR="00DC7CC2">
                    <w:rPr>
                      <w:rFonts w:cs="Arial"/>
                      <w:szCs w:val="21"/>
                      <w:lang w:val="en-GB"/>
                    </w:rPr>
                    <w:t>4</w:t>
                  </w:r>
                  <w:r w:rsidR="00F959B9">
                    <w:rPr>
                      <w:rFonts w:cs="Arial"/>
                      <w:szCs w:val="21"/>
                      <w:lang w:val="en-GB"/>
                    </w:rPr>
                    <w:t>,</w:t>
                  </w:r>
                  <w:r w:rsidR="00DC7CC2">
                    <w:rPr>
                      <w:rFonts w:cs="Arial"/>
                      <w:szCs w:val="21"/>
                      <w:lang w:val="en-GB"/>
                    </w:rPr>
                    <w:t>488</w:t>
                  </w:r>
                  <w:r w:rsidR="00F959B9">
                    <w:rPr>
                      <w:rFonts w:cs="Arial"/>
                      <w:szCs w:val="21"/>
                      <w:lang w:val="en-GB"/>
                    </w:rPr>
                    <w:t>.</w:t>
                  </w:r>
                  <w:r w:rsidR="00DC7CC2">
                    <w:rPr>
                      <w:rFonts w:cs="Arial"/>
                      <w:szCs w:val="21"/>
                      <w:lang w:val="en-GB"/>
                    </w:rPr>
                    <w:t xml:space="preserve">4047 </w:t>
                  </w:r>
                  <w:r w:rsidR="00DC7CC2">
                    <w:rPr>
                      <w:rFonts w:ascii="Arial Narrow" w:hAnsi="Arial Narrow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3582" w:type="dxa"/>
                  <w:hideMark/>
                </w:tcPr>
                <w:p w14:paraId="1612AAE0" w14:textId="2C56A3B5" w:rsidR="005B1794" w:rsidRPr="001219DB" w:rsidRDefault="00F94617" w:rsidP="009D03A1">
                  <w:pPr>
                    <w:jc w:val="center"/>
                    <w:rPr>
                      <w:rFonts w:cs="Arial"/>
                      <w:szCs w:val="21"/>
                      <w:lang w:val="en-GB"/>
                    </w:rPr>
                  </w:pPr>
                  <w:r>
                    <w:rPr>
                      <w:rFonts w:cs="Arial"/>
                      <w:szCs w:val="21"/>
                      <w:lang w:val="en-GB"/>
                    </w:rPr>
                    <w:t>1</w:t>
                  </w:r>
                  <w:r w:rsidR="00F959B9">
                    <w:rPr>
                      <w:rFonts w:cs="Arial"/>
                      <w:szCs w:val="21"/>
                      <w:lang w:val="en-GB"/>
                    </w:rPr>
                    <w:t>,</w:t>
                  </w:r>
                  <w:r w:rsidR="00DC7CC2">
                    <w:rPr>
                      <w:rFonts w:cs="Arial"/>
                      <w:szCs w:val="21"/>
                      <w:lang w:val="en-GB"/>
                    </w:rPr>
                    <w:t xml:space="preserve">030 </w:t>
                  </w:r>
                  <w:r w:rsidR="00DC7CC2">
                    <w:rPr>
                      <w:rFonts w:ascii="Arial Narrow" w:hAnsi="Arial Narrow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</w:tc>
            </w:tr>
          </w:tbl>
          <w:p w14:paraId="4A40B63F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</w:p>
        </w:tc>
      </w:tr>
      <w:tr w:rsidR="005B1794" w:rsidRPr="001219DB" w14:paraId="69346B03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41C04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d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39434" w14:textId="77777777" w:rsidR="005B1794" w:rsidRPr="001219DB" w:rsidRDefault="005B1794" w:rsidP="0027541C">
            <w:p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ated information</w:t>
            </w:r>
          </w:p>
          <w:p w14:paraId="68B9650E" w14:textId="77777777" w:rsidR="005B1794" w:rsidRPr="001219DB" w:rsidRDefault="005B1794" w:rsidP="0027541C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ated volume</w:t>
            </w:r>
          </w:p>
          <w:p w14:paraId="2B66C5F2" w14:textId="77777777" w:rsidR="005B1794" w:rsidRPr="001219DB" w:rsidRDefault="005B1794" w:rsidP="0027541C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Price</w:t>
            </w:r>
          </w:p>
          <w:p w14:paraId="20C4920F" w14:textId="77777777" w:rsidR="005B1794" w:rsidRPr="001219DB" w:rsidRDefault="005B1794" w:rsidP="0027541C">
            <w:pPr>
              <w:pStyle w:val="ListParagraph"/>
              <w:ind w:left="360"/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40551" w14:textId="77777777" w:rsidR="005B1794" w:rsidRDefault="005B1794" w:rsidP="0027541C">
            <w:pPr>
              <w:rPr>
                <w:rFonts w:cs="Arial"/>
                <w:szCs w:val="21"/>
                <w:lang w:val="en-GB"/>
              </w:rPr>
            </w:pPr>
          </w:p>
          <w:p w14:paraId="70ECD348" w14:textId="23789D6D" w:rsidR="005B1794" w:rsidRDefault="002465AF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 </w:t>
            </w:r>
            <w:r w:rsidR="00F94617">
              <w:rPr>
                <w:rFonts w:cs="Arial"/>
                <w:szCs w:val="21"/>
                <w:lang w:val="en-GB"/>
              </w:rPr>
              <w:t>1</w:t>
            </w:r>
            <w:r w:rsidR="00F959B9">
              <w:rPr>
                <w:rFonts w:cs="Arial"/>
                <w:szCs w:val="21"/>
                <w:lang w:val="en-GB"/>
              </w:rPr>
              <w:t>,</w:t>
            </w:r>
            <w:r w:rsidR="00DC7CC2">
              <w:rPr>
                <w:rFonts w:cs="Arial"/>
                <w:szCs w:val="21"/>
                <w:lang w:val="en-GB"/>
              </w:rPr>
              <w:t>030</w:t>
            </w:r>
          </w:p>
          <w:p w14:paraId="48726FB6" w14:textId="7A625964" w:rsidR="005B1794" w:rsidRPr="001219DB" w:rsidRDefault="005B1794" w:rsidP="00B44BCB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 DKK</w:t>
            </w:r>
            <w:r w:rsidR="005B15B1">
              <w:rPr>
                <w:rFonts w:cs="Arial"/>
                <w:szCs w:val="21"/>
                <w:lang w:val="en-GB"/>
              </w:rPr>
              <w:t xml:space="preserve"> </w:t>
            </w:r>
            <w:r w:rsidR="00825E61">
              <w:rPr>
                <w:rFonts w:cs="Arial"/>
                <w:szCs w:val="21"/>
                <w:lang w:val="en-GB"/>
              </w:rPr>
              <w:t>1</w:t>
            </w:r>
            <w:r w:rsidR="00DC7CC2">
              <w:rPr>
                <w:rFonts w:cs="Arial"/>
                <w:szCs w:val="21"/>
                <w:lang w:val="en-GB"/>
              </w:rPr>
              <w:t>4</w:t>
            </w:r>
            <w:r w:rsidR="00F959B9">
              <w:rPr>
                <w:rFonts w:cs="Arial"/>
                <w:szCs w:val="21"/>
                <w:lang w:val="en-GB"/>
              </w:rPr>
              <w:t>,</w:t>
            </w:r>
            <w:r w:rsidR="00DC7CC2">
              <w:rPr>
                <w:rFonts w:cs="Arial"/>
                <w:szCs w:val="21"/>
                <w:lang w:val="en-GB"/>
              </w:rPr>
              <w:t>923</w:t>
            </w:r>
            <w:r w:rsidR="00F959B9">
              <w:rPr>
                <w:rFonts w:cs="Arial"/>
                <w:szCs w:val="21"/>
                <w:lang w:val="en-GB"/>
              </w:rPr>
              <w:t>,</w:t>
            </w:r>
            <w:r w:rsidR="00DC7CC2">
              <w:rPr>
                <w:rFonts w:cs="Arial"/>
                <w:szCs w:val="21"/>
                <w:lang w:val="en-GB"/>
              </w:rPr>
              <w:t>057</w:t>
            </w:r>
            <w:r w:rsidR="00825E61">
              <w:rPr>
                <w:rFonts w:cs="Arial"/>
                <w:szCs w:val="21"/>
                <w:lang w:val="en-GB"/>
              </w:rPr>
              <w:t xml:space="preserve"> </w:t>
            </w:r>
            <w:r w:rsidR="00825E61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5B1794" w:rsidRPr="001219DB" w14:paraId="248499BE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A4063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e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4D7D5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Date of the transac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14:paraId="3C58ACE5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ED8E9B" w14:textId="7C63E5A1" w:rsidR="005B1794" w:rsidRPr="001219DB" w:rsidRDefault="00F94E5F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900C88">
              <w:rPr>
                <w:rFonts w:cs="Arial"/>
                <w:szCs w:val="21"/>
                <w:lang w:val="en-GB"/>
              </w:rPr>
              <w:t>1</w:t>
            </w:r>
            <w:r w:rsidR="00DC7CC2">
              <w:rPr>
                <w:rFonts w:cs="Arial"/>
                <w:szCs w:val="21"/>
                <w:lang w:val="en-GB"/>
              </w:rPr>
              <w:t>3</w:t>
            </w:r>
            <w:r w:rsidR="001B2D93">
              <w:rPr>
                <w:rFonts w:cs="Arial"/>
                <w:szCs w:val="21"/>
                <w:lang w:val="en-GB"/>
              </w:rPr>
              <w:t xml:space="preserve"> </w:t>
            </w:r>
            <w:r w:rsidR="000E71FD">
              <w:rPr>
                <w:rFonts w:cs="Arial"/>
                <w:szCs w:val="21"/>
                <w:lang w:val="en-GB"/>
              </w:rPr>
              <w:t>January</w:t>
            </w:r>
            <w:r w:rsidR="001B2D93">
              <w:rPr>
                <w:rFonts w:cs="Arial"/>
                <w:szCs w:val="21"/>
                <w:lang w:val="en-GB"/>
              </w:rPr>
              <w:t xml:space="preserve"> </w:t>
            </w:r>
            <w:r w:rsidR="00F14783">
              <w:rPr>
                <w:rFonts w:cs="Arial"/>
                <w:szCs w:val="21"/>
                <w:lang w:val="en-GB"/>
              </w:rPr>
              <w:t>202</w:t>
            </w:r>
            <w:r w:rsidR="000E71FD">
              <w:rPr>
                <w:rFonts w:cs="Arial"/>
                <w:szCs w:val="21"/>
                <w:lang w:val="en-GB"/>
              </w:rPr>
              <w:t>3</w:t>
            </w:r>
          </w:p>
        </w:tc>
      </w:tr>
      <w:tr w:rsidR="005B1794" w:rsidRPr="001219DB" w14:paraId="757A25AC" w14:textId="77777777" w:rsidTr="0027541C">
        <w:trPr>
          <w:tblCellSpacing w:w="0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E0AC1CD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f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DB99CA7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Place of the transac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14:paraId="64BBA1EF" w14:textId="77777777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D4043EA" w14:textId="239D7E8A" w:rsidR="005B1794" w:rsidRPr="001219DB" w:rsidRDefault="005B1794" w:rsidP="0027541C">
            <w:pPr>
              <w:rPr>
                <w:rFonts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 xml:space="preserve"> </w:t>
            </w:r>
            <w:r w:rsidR="00B77D4B">
              <w:rPr>
                <w:rFonts w:cs="Arial"/>
                <w:szCs w:val="21"/>
                <w:lang w:val="en-GB"/>
              </w:rPr>
              <w:t>Outside a market place</w:t>
            </w:r>
          </w:p>
        </w:tc>
      </w:tr>
    </w:tbl>
    <w:p w14:paraId="6A042421" w14:textId="77777777" w:rsidR="009B1149" w:rsidRPr="001219DB" w:rsidRDefault="009B1149" w:rsidP="005B1794">
      <w:pPr>
        <w:rPr>
          <w:rFonts w:cs="Arial"/>
          <w:b/>
          <w:bCs/>
          <w:szCs w:val="21"/>
          <w:lang w:val="en-GB"/>
        </w:rPr>
      </w:pPr>
      <w:bookmarkStart w:id="0" w:name="OpenAt"/>
      <w:bookmarkEnd w:id="0"/>
    </w:p>
    <w:sectPr w:rsidR="009B1149" w:rsidRPr="001219DB" w:rsidSect="002F556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D0AB" w14:textId="77777777" w:rsidR="00331480" w:rsidRDefault="00331480" w:rsidP="002B1311">
      <w:pPr>
        <w:spacing w:line="240" w:lineRule="auto"/>
      </w:pPr>
      <w:r>
        <w:separator/>
      </w:r>
    </w:p>
  </w:endnote>
  <w:endnote w:type="continuationSeparator" w:id="0">
    <w:p w14:paraId="173E9EFA" w14:textId="77777777" w:rsidR="00331480" w:rsidRDefault="00331480" w:rsidP="002B1311">
      <w:pPr>
        <w:spacing w:line="240" w:lineRule="auto"/>
      </w:pPr>
      <w:r>
        <w:continuationSeparator/>
      </w:r>
    </w:p>
  </w:endnote>
  <w:endnote w:type="continuationNotice" w:id="1">
    <w:p w14:paraId="4F2359D4" w14:textId="77777777" w:rsidR="00331480" w:rsidRDefault="003314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BCE9" w14:textId="09C0D465" w:rsidR="005640E9" w:rsidRDefault="002F0AB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45A0CD5B" wp14:editId="0587066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0ccc4dcbbcd33bd6f59d2f41" descr="{&quot;HashCode&quot;:-4505829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85DDA" w14:textId="46FC27BA" w:rsidR="00DA2432" w:rsidRPr="001B2D93" w:rsidRDefault="001B2D93" w:rsidP="001B2D93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B2D9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A0CD5B" id="_x0000_t202" coordsize="21600,21600" o:spt="202" path="m,l,21600r21600,l21600,xe">
              <v:stroke joinstyle="miter"/>
              <v:path gradientshapeok="t" o:connecttype="rect"/>
            </v:shapetype>
            <v:shape id="MSIPCM0ccc4dcbbcd33bd6f59d2f41" o:spid="_x0000_s1026" type="#_x0000_t202" alt="{&quot;HashCode&quot;:-450582994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3E385DDA" w14:textId="46FC27BA" w:rsidR="00DA2432" w:rsidRPr="001B2D93" w:rsidRDefault="001B2D93" w:rsidP="001B2D93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B2D93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257283091"/>
        <w:docPartObj>
          <w:docPartGallery w:val="Page Numbers (Bottom of Page)"/>
          <w:docPartUnique/>
        </w:docPartObj>
      </w:sdtPr>
      <w:sdtEndPr/>
      <w:sdtContent>
        <w:r w:rsidR="005640E9">
          <w:fldChar w:fldCharType="begin"/>
        </w:r>
        <w:r w:rsidR="005640E9">
          <w:instrText xml:space="preserve"> PAGE   \* MERGEFORMAT </w:instrText>
        </w:r>
        <w:r w:rsidR="005640E9">
          <w:fldChar w:fldCharType="separate"/>
        </w:r>
        <w:r w:rsidR="00D0612B">
          <w:rPr>
            <w:noProof/>
          </w:rPr>
          <w:t>2</w:t>
        </w:r>
        <w:r w:rsidR="005640E9">
          <w:rPr>
            <w:noProof/>
          </w:rPr>
          <w:fldChar w:fldCharType="end"/>
        </w:r>
      </w:sdtContent>
    </w:sdt>
  </w:p>
  <w:p w14:paraId="255C47C6" w14:textId="77777777" w:rsidR="00DA2432" w:rsidRPr="002F0AB2" w:rsidRDefault="00DA2432" w:rsidP="00DA2432">
    <w:pPr>
      <w:jc w:val="left"/>
      <w:rPr>
        <w:rFonts w:ascii="Calibri" w:hAnsi="Calibri" w:cs="Calibri"/>
        <w:color w:val="000000"/>
        <w:sz w:val="20"/>
      </w:rPr>
    </w:pPr>
  </w:p>
  <w:p w14:paraId="37E42F94" w14:textId="6F0CDA0F" w:rsidR="005640E9" w:rsidRDefault="005640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CA11" w14:textId="77777777" w:rsidR="00ED0427" w:rsidRDefault="00ED04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0FBFBF69" wp14:editId="17BA4FF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42de471eacca9aca548c0fdd" descr="{&quot;HashCode&quot;:-4505829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7568BA" w14:textId="7323BEA0" w:rsidR="00266EDA" w:rsidRPr="001B2D93" w:rsidRDefault="001B2D93" w:rsidP="001B2D93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B2D9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FBF69" id="_x0000_t202" coordsize="21600,21600" o:spt="202" path="m,l,21600r21600,l21600,xe">
              <v:stroke joinstyle="miter"/>
              <v:path gradientshapeok="t" o:connecttype="rect"/>
            </v:shapetype>
            <v:shape id="MSIPCM42de471eacca9aca548c0fdd" o:spid="_x0000_s1027" type="#_x0000_t202" alt="{&quot;HashCode&quot;:-450582994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" o:allowincell="f" filled="f" stroked="f" strokeweight=".5pt">
              <v:textbox inset="20pt,0,,0">
                <w:txbxContent>
                  <w:p w14:paraId="2F7568BA" w14:textId="7323BEA0" w:rsidR="00266EDA" w:rsidRPr="001B2D93" w:rsidRDefault="001B2D93" w:rsidP="001B2D93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B2D93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B593" w14:textId="77777777" w:rsidR="00331480" w:rsidRDefault="00331480" w:rsidP="002B1311">
      <w:pPr>
        <w:spacing w:line="240" w:lineRule="auto"/>
      </w:pPr>
      <w:r>
        <w:separator/>
      </w:r>
    </w:p>
  </w:footnote>
  <w:footnote w:type="continuationSeparator" w:id="0">
    <w:p w14:paraId="650562FF" w14:textId="77777777" w:rsidR="00331480" w:rsidRDefault="00331480" w:rsidP="002B1311">
      <w:pPr>
        <w:spacing w:line="240" w:lineRule="auto"/>
      </w:pPr>
      <w:r>
        <w:continuationSeparator/>
      </w:r>
    </w:p>
  </w:footnote>
  <w:footnote w:type="continuationNotice" w:id="1">
    <w:p w14:paraId="7D34D2BC" w14:textId="77777777" w:rsidR="00331480" w:rsidRDefault="003314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F983" w14:textId="77777777" w:rsidR="005640E9" w:rsidRDefault="005640E9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B2DD" w14:textId="77777777" w:rsidR="005640E9" w:rsidRDefault="005640E9">
    <w:pPr>
      <w:pStyle w:val="Header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FBA988D" wp14:editId="547B0D72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A75C241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586ED0A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6170A46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34481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F91C612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77C2D4F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0406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6BF4F338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775EC4B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1301F61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2A5"/>
    <w:multiLevelType w:val="hybridMultilevel"/>
    <w:tmpl w:val="7F240296"/>
    <w:lvl w:ilvl="0" w:tplc="E98661F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7F21"/>
    <w:multiLevelType w:val="hybridMultilevel"/>
    <w:tmpl w:val="5D7484F8"/>
    <w:lvl w:ilvl="0" w:tplc="CF6CE46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45836A04"/>
    <w:multiLevelType w:val="hybridMultilevel"/>
    <w:tmpl w:val="DD8CD61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6E44A64"/>
    <w:multiLevelType w:val="hybridMultilevel"/>
    <w:tmpl w:val="8B68B064"/>
    <w:lvl w:ilvl="0" w:tplc="AE6E3550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C0C0A"/>
    <w:multiLevelType w:val="hybridMultilevel"/>
    <w:tmpl w:val="DD9659DE"/>
    <w:lvl w:ilvl="0" w:tplc="356CBE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7DCA"/>
    <w:multiLevelType w:val="hybridMultilevel"/>
    <w:tmpl w:val="A4C23380"/>
    <w:lvl w:ilvl="0" w:tplc="28162BE0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9DA"/>
    <w:multiLevelType w:val="hybridMultilevel"/>
    <w:tmpl w:val="6FD6ECA6"/>
    <w:lvl w:ilvl="0" w:tplc="E968D5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572619EE"/>
    <w:multiLevelType w:val="hybridMultilevel"/>
    <w:tmpl w:val="0B0AD260"/>
    <w:lvl w:ilvl="0" w:tplc="53F8E89A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A693F4C"/>
    <w:multiLevelType w:val="hybridMultilevel"/>
    <w:tmpl w:val="77209F5C"/>
    <w:lvl w:ilvl="0" w:tplc="B72C9200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 w15:restartNumberingAfterBreak="0">
    <w:nsid w:val="5C8828A9"/>
    <w:multiLevelType w:val="hybridMultilevel"/>
    <w:tmpl w:val="69266B1E"/>
    <w:lvl w:ilvl="0" w:tplc="724E8BD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5D4A3874"/>
    <w:multiLevelType w:val="hybridMultilevel"/>
    <w:tmpl w:val="46EE73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AB"/>
    <w:multiLevelType w:val="hybridMultilevel"/>
    <w:tmpl w:val="81422E38"/>
    <w:lvl w:ilvl="0" w:tplc="64988C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A6B4972"/>
    <w:multiLevelType w:val="hybridMultilevel"/>
    <w:tmpl w:val="BC826312"/>
    <w:lvl w:ilvl="0" w:tplc="143ED3DA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7340358A"/>
    <w:multiLevelType w:val="hybridMultilevel"/>
    <w:tmpl w:val="214E300C"/>
    <w:lvl w:ilvl="0" w:tplc="5F4A27C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7083463"/>
    <w:multiLevelType w:val="hybridMultilevel"/>
    <w:tmpl w:val="86A4A3B4"/>
    <w:lvl w:ilvl="0" w:tplc="79D66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2A17"/>
    <w:multiLevelType w:val="hybridMultilevel"/>
    <w:tmpl w:val="434620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326"/>
    <w:multiLevelType w:val="hybridMultilevel"/>
    <w:tmpl w:val="21169BEE"/>
    <w:lvl w:ilvl="0" w:tplc="47DE5F52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 w15:restartNumberingAfterBreak="0">
    <w:nsid w:val="7EE56128"/>
    <w:multiLevelType w:val="hybridMultilevel"/>
    <w:tmpl w:val="327082CC"/>
    <w:lvl w:ilvl="0" w:tplc="F5127D16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7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6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28"/>
  </w:num>
  <w:num w:numId="36">
    <w:abstractNumId w:val="1"/>
  </w:num>
  <w:num w:numId="37">
    <w:abstractNumId w:val="0"/>
  </w:num>
  <w:num w:numId="38">
    <w:abstractNumId w:val="25"/>
  </w:num>
  <w:num w:numId="39">
    <w:abstractNumId w:val="39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5668E9"/>
    <w:rsid w:val="00000153"/>
    <w:rsid w:val="00001A70"/>
    <w:rsid w:val="00001D44"/>
    <w:rsid w:val="000064DF"/>
    <w:rsid w:val="00007844"/>
    <w:rsid w:val="00011006"/>
    <w:rsid w:val="000117EE"/>
    <w:rsid w:val="00011FB8"/>
    <w:rsid w:val="000121B9"/>
    <w:rsid w:val="00013680"/>
    <w:rsid w:val="0001734B"/>
    <w:rsid w:val="000227B9"/>
    <w:rsid w:val="00022939"/>
    <w:rsid w:val="000231EE"/>
    <w:rsid w:val="00023387"/>
    <w:rsid w:val="0002459C"/>
    <w:rsid w:val="00027C94"/>
    <w:rsid w:val="00037F30"/>
    <w:rsid w:val="000412A2"/>
    <w:rsid w:val="0004337B"/>
    <w:rsid w:val="00045A3F"/>
    <w:rsid w:val="00045F62"/>
    <w:rsid w:val="00050F1D"/>
    <w:rsid w:val="00052A15"/>
    <w:rsid w:val="00052D2A"/>
    <w:rsid w:val="0005352C"/>
    <w:rsid w:val="000550E7"/>
    <w:rsid w:val="00056114"/>
    <w:rsid w:val="000566E6"/>
    <w:rsid w:val="00061655"/>
    <w:rsid w:val="00061E7E"/>
    <w:rsid w:val="000625BC"/>
    <w:rsid w:val="00062D4F"/>
    <w:rsid w:val="00065905"/>
    <w:rsid w:val="00065EDE"/>
    <w:rsid w:val="00066092"/>
    <w:rsid w:val="00067267"/>
    <w:rsid w:val="00071A92"/>
    <w:rsid w:val="000735B3"/>
    <w:rsid w:val="00074ADD"/>
    <w:rsid w:val="00074C78"/>
    <w:rsid w:val="00080885"/>
    <w:rsid w:val="00080896"/>
    <w:rsid w:val="000824A6"/>
    <w:rsid w:val="00083DA3"/>
    <w:rsid w:val="00085980"/>
    <w:rsid w:val="00091A1E"/>
    <w:rsid w:val="00094E22"/>
    <w:rsid w:val="000967FD"/>
    <w:rsid w:val="000975C0"/>
    <w:rsid w:val="000A4FD9"/>
    <w:rsid w:val="000A774F"/>
    <w:rsid w:val="000A795D"/>
    <w:rsid w:val="000B0A49"/>
    <w:rsid w:val="000B2C56"/>
    <w:rsid w:val="000B3D19"/>
    <w:rsid w:val="000B4139"/>
    <w:rsid w:val="000B4B20"/>
    <w:rsid w:val="000B4C1D"/>
    <w:rsid w:val="000B5CD3"/>
    <w:rsid w:val="000B67BE"/>
    <w:rsid w:val="000B6AFA"/>
    <w:rsid w:val="000B7EFB"/>
    <w:rsid w:val="000C021E"/>
    <w:rsid w:val="000C0986"/>
    <w:rsid w:val="000C1E8C"/>
    <w:rsid w:val="000C72E5"/>
    <w:rsid w:val="000C74C5"/>
    <w:rsid w:val="000D028B"/>
    <w:rsid w:val="000D2B07"/>
    <w:rsid w:val="000D35F6"/>
    <w:rsid w:val="000E03E7"/>
    <w:rsid w:val="000E6586"/>
    <w:rsid w:val="000E71FD"/>
    <w:rsid w:val="000F7B82"/>
    <w:rsid w:val="00101E9C"/>
    <w:rsid w:val="0011037D"/>
    <w:rsid w:val="00112AA1"/>
    <w:rsid w:val="00113170"/>
    <w:rsid w:val="00114ABE"/>
    <w:rsid w:val="0012004E"/>
    <w:rsid w:val="0012031B"/>
    <w:rsid w:val="00120777"/>
    <w:rsid w:val="00120D1D"/>
    <w:rsid w:val="001219DB"/>
    <w:rsid w:val="00122548"/>
    <w:rsid w:val="00123FAB"/>
    <w:rsid w:val="00125885"/>
    <w:rsid w:val="00126325"/>
    <w:rsid w:val="00126A6F"/>
    <w:rsid w:val="0012702F"/>
    <w:rsid w:val="00127EC9"/>
    <w:rsid w:val="001301AE"/>
    <w:rsid w:val="00134D0C"/>
    <w:rsid w:val="00137032"/>
    <w:rsid w:val="00137DCF"/>
    <w:rsid w:val="00144512"/>
    <w:rsid w:val="00150F82"/>
    <w:rsid w:val="00151786"/>
    <w:rsid w:val="00151D73"/>
    <w:rsid w:val="00154324"/>
    <w:rsid w:val="00154EC2"/>
    <w:rsid w:val="00155153"/>
    <w:rsid w:val="001565A5"/>
    <w:rsid w:val="0015662E"/>
    <w:rsid w:val="0015707A"/>
    <w:rsid w:val="001612D7"/>
    <w:rsid w:val="00161730"/>
    <w:rsid w:val="00162184"/>
    <w:rsid w:val="00164302"/>
    <w:rsid w:val="001715F6"/>
    <w:rsid w:val="001722B3"/>
    <w:rsid w:val="00175305"/>
    <w:rsid w:val="00175C61"/>
    <w:rsid w:val="0017647C"/>
    <w:rsid w:val="00177B4D"/>
    <w:rsid w:val="001800B4"/>
    <w:rsid w:val="00180E89"/>
    <w:rsid w:val="001812FC"/>
    <w:rsid w:val="0018232E"/>
    <w:rsid w:val="0018236E"/>
    <w:rsid w:val="00182BC8"/>
    <w:rsid w:val="001856B7"/>
    <w:rsid w:val="00185D16"/>
    <w:rsid w:val="00187C5A"/>
    <w:rsid w:val="001929C9"/>
    <w:rsid w:val="00192BF8"/>
    <w:rsid w:val="001935B9"/>
    <w:rsid w:val="001938F5"/>
    <w:rsid w:val="00193FF3"/>
    <w:rsid w:val="00194870"/>
    <w:rsid w:val="00194D53"/>
    <w:rsid w:val="001A1A14"/>
    <w:rsid w:val="001A420A"/>
    <w:rsid w:val="001A6E1C"/>
    <w:rsid w:val="001B2D93"/>
    <w:rsid w:val="001B3834"/>
    <w:rsid w:val="001B39AF"/>
    <w:rsid w:val="001B3E7E"/>
    <w:rsid w:val="001B4EBF"/>
    <w:rsid w:val="001B637F"/>
    <w:rsid w:val="001B6B38"/>
    <w:rsid w:val="001B7A3F"/>
    <w:rsid w:val="001C0824"/>
    <w:rsid w:val="001C0B84"/>
    <w:rsid w:val="001D214A"/>
    <w:rsid w:val="001D28DE"/>
    <w:rsid w:val="001D5CF8"/>
    <w:rsid w:val="001D7608"/>
    <w:rsid w:val="001E0530"/>
    <w:rsid w:val="001E076A"/>
    <w:rsid w:val="001E1E81"/>
    <w:rsid w:val="001E2D07"/>
    <w:rsid w:val="001E38BF"/>
    <w:rsid w:val="001E398B"/>
    <w:rsid w:val="001E3B4C"/>
    <w:rsid w:val="001E5DDA"/>
    <w:rsid w:val="001E65B2"/>
    <w:rsid w:val="001E7C0D"/>
    <w:rsid w:val="001F2E26"/>
    <w:rsid w:val="001F3491"/>
    <w:rsid w:val="001F6179"/>
    <w:rsid w:val="002027C0"/>
    <w:rsid w:val="00202936"/>
    <w:rsid w:val="0020557C"/>
    <w:rsid w:val="00205C9B"/>
    <w:rsid w:val="00206F83"/>
    <w:rsid w:val="0021139C"/>
    <w:rsid w:val="00212B36"/>
    <w:rsid w:val="00212ED0"/>
    <w:rsid w:val="0021355C"/>
    <w:rsid w:val="00214790"/>
    <w:rsid w:val="00215B59"/>
    <w:rsid w:val="00217F29"/>
    <w:rsid w:val="00221B7E"/>
    <w:rsid w:val="00223A36"/>
    <w:rsid w:val="00223DE5"/>
    <w:rsid w:val="00226860"/>
    <w:rsid w:val="0022763C"/>
    <w:rsid w:val="002314A8"/>
    <w:rsid w:val="002352E9"/>
    <w:rsid w:val="00241082"/>
    <w:rsid w:val="002455BB"/>
    <w:rsid w:val="00245A71"/>
    <w:rsid w:val="00245A85"/>
    <w:rsid w:val="002465AF"/>
    <w:rsid w:val="00247562"/>
    <w:rsid w:val="0025067B"/>
    <w:rsid w:val="00252526"/>
    <w:rsid w:val="00252AC3"/>
    <w:rsid w:val="002570CA"/>
    <w:rsid w:val="002572ED"/>
    <w:rsid w:val="00257EE3"/>
    <w:rsid w:val="00264C0E"/>
    <w:rsid w:val="002652D3"/>
    <w:rsid w:val="00266D8B"/>
    <w:rsid w:val="00266EDA"/>
    <w:rsid w:val="0026796B"/>
    <w:rsid w:val="00267EBD"/>
    <w:rsid w:val="00270363"/>
    <w:rsid w:val="002720DA"/>
    <w:rsid w:val="00273FD5"/>
    <w:rsid w:val="0027472C"/>
    <w:rsid w:val="00277749"/>
    <w:rsid w:val="002845A1"/>
    <w:rsid w:val="002933DE"/>
    <w:rsid w:val="00293C04"/>
    <w:rsid w:val="00293F45"/>
    <w:rsid w:val="00294118"/>
    <w:rsid w:val="002963C7"/>
    <w:rsid w:val="002A3350"/>
    <w:rsid w:val="002A5D8F"/>
    <w:rsid w:val="002A77D9"/>
    <w:rsid w:val="002B02DE"/>
    <w:rsid w:val="002B05B0"/>
    <w:rsid w:val="002B0CE2"/>
    <w:rsid w:val="002B0D8B"/>
    <w:rsid w:val="002B1311"/>
    <w:rsid w:val="002C07C6"/>
    <w:rsid w:val="002C1AD7"/>
    <w:rsid w:val="002C274A"/>
    <w:rsid w:val="002C3985"/>
    <w:rsid w:val="002C3D9E"/>
    <w:rsid w:val="002C5201"/>
    <w:rsid w:val="002D03D3"/>
    <w:rsid w:val="002D0A99"/>
    <w:rsid w:val="002D0DBC"/>
    <w:rsid w:val="002D2CF5"/>
    <w:rsid w:val="002D4BF7"/>
    <w:rsid w:val="002D75B1"/>
    <w:rsid w:val="002E0FEA"/>
    <w:rsid w:val="002E2DA8"/>
    <w:rsid w:val="002E5A52"/>
    <w:rsid w:val="002E74FA"/>
    <w:rsid w:val="002E7CE9"/>
    <w:rsid w:val="002F0AB2"/>
    <w:rsid w:val="002F1FC7"/>
    <w:rsid w:val="002F46C6"/>
    <w:rsid w:val="002F500F"/>
    <w:rsid w:val="002F5560"/>
    <w:rsid w:val="002F7338"/>
    <w:rsid w:val="0030277B"/>
    <w:rsid w:val="00304456"/>
    <w:rsid w:val="0030497A"/>
    <w:rsid w:val="00304FAC"/>
    <w:rsid w:val="0030643D"/>
    <w:rsid w:val="003072B1"/>
    <w:rsid w:val="00307BDD"/>
    <w:rsid w:val="0031011A"/>
    <w:rsid w:val="00310565"/>
    <w:rsid w:val="00314839"/>
    <w:rsid w:val="00314BA5"/>
    <w:rsid w:val="0031681F"/>
    <w:rsid w:val="0032178D"/>
    <w:rsid w:val="00321DFB"/>
    <w:rsid w:val="00321E89"/>
    <w:rsid w:val="00323992"/>
    <w:rsid w:val="0032493A"/>
    <w:rsid w:val="003255B6"/>
    <w:rsid w:val="0032693B"/>
    <w:rsid w:val="00330814"/>
    <w:rsid w:val="00331480"/>
    <w:rsid w:val="00331D92"/>
    <w:rsid w:val="0033232F"/>
    <w:rsid w:val="00334E9D"/>
    <w:rsid w:val="00342917"/>
    <w:rsid w:val="00350589"/>
    <w:rsid w:val="0035084D"/>
    <w:rsid w:val="00350A82"/>
    <w:rsid w:val="00350C62"/>
    <w:rsid w:val="0035224E"/>
    <w:rsid w:val="00353E47"/>
    <w:rsid w:val="00354842"/>
    <w:rsid w:val="00354DF9"/>
    <w:rsid w:val="00355095"/>
    <w:rsid w:val="00361421"/>
    <w:rsid w:val="0036277F"/>
    <w:rsid w:val="00363556"/>
    <w:rsid w:val="0036385D"/>
    <w:rsid w:val="00367E5B"/>
    <w:rsid w:val="00371629"/>
    <w:rsid w:val="003723FB"/>
    <w:rsid w:val="00374E66"/>
    <w:rsid w:val="00380DE9"/>
    <w:rsid w:val="00385AC7"/>
    <w:rsid w:val="00387A14"/>
    <w:rsid w:val="00391E5C"/>
    <w:rsid w:val="0039201A"/>
    <w:rsid w:val="003946A7"/>
    <w:rsid w:val="00396C84"/>
    <w:rsid w:val="003A0E0C"/>
    <w:rsid w:val="003A2C8C"/>
    <w:rsid w:val="003A2EBC"/>
    <w:rsid w:val="003A4BCE"/>
    <w:rsid w:val="003A52E4"/>
    <w:rsid w:val="003A6D92"/>
    <w:rsid w:val="003A6DF5"/>
    <w:rsid w:val="003B15E8"/>
    <w:rsid w:val="003B26B3"/>
    <w:rsid w:val="003B29BC"/>
    <w:rsid w:val="003B6248"/>
    <w:rsid w:val="003C04E3"/>
    <w:rsid w:val="003C08B3"/>
    <w:rsid w:val="003C11CB"/>
    <w:rsid w:val="003D0707"/>
    <w:rsid w:val="003D0E53"/>
    <w:rsid w:val="003D129B"/>
    <w:rsid w:val="003D4902"/>
    <w:rsid w:val="003D51DF"/>
    <w:rsid w:val="003D65B8"/>
    <w:rsid w:val="003D67C9"/>
    <w:rsid w:val="003E0C7D"/>
    <w:rsid w:val="003E0DCE"/>
    <w:rsid w:val="003E2D03"/>
    <w:rsid w:val="003E466F"/>
    <w:rsid w:val="003F1CE2"/>
    <w:rsid w:val="003F6668"/>
    <w:rsid w:val="003F67FF"/>
    <w:rsid w:val="003F7D80"/>
    <w:rsid w:val="00400576"/>
    <w:rsid w:val="00400BE5"/>
    <w:rsid w:val="004049CB"/>
    <w:rsid w:val="00406886"/>
    <w:rsid w:val="004071CA"/>
    <w:rsid w:val="004112F7"/>
    <w:rsid w:val="00411D24"/>
    <w:rsid w:val="0041218F"/>
    <w:rsid w:val="00412208"/>
    <w:rsid w:val="00414397"/>
    <w:rsid w:val="004144B1"/>
    <w:rsid w:val="00414619"/>
    <w:rsid w:val="00415134"/>
    <w:rsid w:val="00417CAB"/>
    <w:rsid w:val="0042054A"/>
    <w:rsid w:val="00421556"/>
    <w:rsid w:val="004233D5"/>
    <w:rsid w:val="00425827"/>
    <w:rsid w:val="004301FE"/>
    <w:rsid w:val="00431294"/>
    <w:rsid w:val="00431773"/>
    <w:rsid w:val="0043354B"/>
    <w:rsid w:val="0043626D"/>
    <w:rsid w:val="00436ACA"/>
    <w:rsid w:val="00437E77"/>
    <w:rsid w:val="004413EE"/>
    <w:rsid w:val="00441464"/>
    <w:rsid w:val="0044154F"/>
    <w:rsid w:val="004425A7"/>
    <w:rsid w:val="004428F2"/>
    <w:rsid w:val="00443429"/>
    <w:rsid w:val="0044344F"/>
    <w:rsid w:val="00446EA7"/>
    <w:rsid w:val="004559CA"/>
    <w:rsid w:val="00463129"/>
    <w:rsid w:val="0046372C"/>
    <w:rsid w:val="0046376C"/>
    <w:rsid w:val="00463AFB"/>
    <w:rsid w:val="00464D8C"/>
    <w:rsid w:val="00465B36"/>
    <w:rsid w:val="00467D25"/>
    <w:rsid w:val="00467EEA"/>
    <w:rsid w:val="00473546"/>
    <w:rsid w:val="00473DF7"/>
    <w:rsid w:val="00474862"/>
    <w:rsid w:val="00475458"/>
    <w:rsid w:val="00475A4A"/>
    <w:rsid w:val="00477C53"/>
    <w:rsid w:val="00483CB9"/>
    <w:rsid w:val="00483ED6"/>
    <w:rsid w:val="00484C71"/>
    <w:rsid w:val="004900D5"/>
    <w:rsid w:val="004A00D8"/>
    <w:rsid w:val="004A146C"/>
    <w:rsid w:val="004A68DC"/>
    <w:rsid w:val="004B00D5"/>
    <w:rsid w:val="004B022D"/>
    <w:rsid w:val="004B0ACB"/>
    <w:rsid w:val="004B1757"/>
    <w:rsid w:val="004B2C34"/>
    <w:rsid w:val="004B3E4A"/>
    <w:rsid w:val="004B4ACB"/>
    <w:rsid w:val="004B4C12"/>
    <w:rsid w:val="004B4E29"/>
    <w:rsid w:val="004B4EFA"/>
    <w:rsid w:val="004B53BA"/>
    <w:rsid w:val="004B5E8E"/>
    <w:rsid w:val="004C07CB"/>
    <w:rsid w:val="004C2019"/>
    <w:rsid w:val="004C2EE9"/>
    <w:rsid w:val="004D6829"/>
    <w:rsid w:val="004D73A9"/>
    <w:rsid w:val="004E0546"/>
    <w:rsid w:val="004E3EF5"/>
    <w:rsid w:val="004E41A5"/>
    <w:rsid w:val="004E4FCB"/>
    <w:rsid w:val="004E5DBD"/>
    <w:rsid w:val="004F031E"/>
    <w:rsid w:val="004F03C4"/>
    <w:rsid w:val="004F29E2"/>
    <w:rsid w:val="004F3B47"/>
    <w:rsid w:val="004F3EB4"/>
    <w:rsid w:val="004F666E"/>
    <w:rsid w:val="004F7424"/>
    <w:rsid w:val="00501BD6"/>
    <w:rsid w:val="005046B7"/>
    <w:rsid w:val="005058FF"/>
    <w:rsid w:val="00512D2B"/>
    <w:rsid w:val="00514B00"/>
    <w:rsid w:val="00524872"/>
    <w:rsid w:val="00527127"/>
    <w:rsid w:val="005300FF"/>
    <w:rsid w:val="00531ECD"/>
    <w:rsid w:val="00533228"/>
    <w:rsid w:val="005340A6"/>
    <w:rsid w:val="0053668E"/>
    <w:rsid w:val="00536C60"/>
    <w:rsid w:val="00542414"/>
    <w:rsid w:val="00545CCE"/>
    <w:rsid w:val="00550F72"/>
    <w:rsid w:val="00551D5C"/>
    <w:rsid w:val="00552FA3"/>
    <w:rsid w:val="005539F2"/>
    <w:rsid w:val="0055566B"/>
    <w:rsid w:val="00555F0F"/>
    <w:rsid w:val="00557084"/>
    <w:rsid w:val="00557F5A"/>
    <w:rsid w:val="00560915"/>
    <w:rsid w:val="00561166"/>
    <w:rsid w:val="005640E9"/>
    <w:rsid w:val="005646A8"/>
    <w:rsid w:val="00564BC8"/>
    <w:rsid w:val="005668E9"/>
    <w:rsid w:val="00567B8F"/>
    <w:rsid w:val="0057267F"/>
    <w:rsid w:val="005727D4"/>
    <w:rsid w:val="00572F64"/>
    <w:rsid w:val="0057326A"/>
    <w:rsid w:val="0057337A"/>
    <w:rsid w:val="0057369D"/>
    <w:rsid w:val="0057566F"/>
    <w:rsid w:val="00575765"/>
    <w:rsid w:val="005769D0"/>
    <w:rsid w:val="0058068F"/>
    <w:rsid w:val="00583034"/>
    <w:rsid w:val="0058594E"/>
    <w:rsid w:val="00585B19"/>
    <w:rsid w:val="005864E4"/>
    <w:rsid w:val="00586715"/>
    <w:rsid w:val="00590BEC"/>
    <w:rsid w:val="00590DC7"/>
    <w:rsid w:val="0059350A"/>
    <w:rsid w:val="00593CBB"/>
    <w:rsid w:val="00595BA7"/>
    <w:rsid w:val="005A03A5"/>
    <w:rsid w:val="005A1804"/>
    <w:rsid w:val="005A1F72"/>
    <w:rsid w:val="005A4F07"/>
    <w:rsid w:val="005A6162"/>
    <w:rsid w:val="005A739B"/>
    <w:rsid w:val="005B15B1"/>
    <w:rsid w:val="005B1794"/>
    <w:rsid w:val="005B529C"/>
    <w:rsid w:val="005C0CE3"/>
    <w:rsid w:val="005C0E7E"/>
    <w:rsid w:val="005C1116"/>
    <w:rsid w:val="005C2327"/>
    <w:rsid w:val="005C2E24"/>
    <w:rsid w:val="005C6851"/>
    <w:rsid w:val="005D0CD2"/>
    <w:rsid w:val="005D12AE"/>
    <w:rsid w:val="005D22DA"/>
    <w:rsid w:val="005D5A6D"/>
    <w:rsid w:val="005D6218"/>
    <w:rsid w:val="005D7035"/>
    <w:rsid w:val="005E13A6"/>
    <w:rsid w:val="005E385E"/>
    <w:rsid w:val="005E4CA5"/>
    <w:rsid w:val="005E4D6C"/>
    <w:rsid w:val="005F6183"/>
    <w:rsid w:val="005F7DBA"/>
    <w:rsid w:val="00603033"/>
    <w:rsid w:val="00603647"/>
    <w:rsid w:val="00607193"/>
    <w:rsid w:val="00611321"/>
    <w:rsid w:val="00611B33"/>
    <w:rsid w:val="00613C7E"/>
    <w:rsid w:val="00615938"/>
    <w:rsid w:val="00616358"/>
    <w:rsid w:val="00621657"/>
    <w:rsid w:val="00623BDB"/>
    <w:rsid w:val="00624043"/>
    <w:rsid w:val="006271D0"/>
    <w:rsid w:val="006316F7"/>
    <w:rsid w:val="00632B34"/>
    <w:rsid w:val="00634783"/>
    <w:rsid w:val="00636D1E"/>
    <w:rsid w:val="006424EF"/>
    <w:rsid w:val="006430F4"/>
    <w:rsid w:val="006445C3"/>
    <w:rsid w:val="00651025"/>
    <w:rsid w:val="00654763"/>
    <w:rsid w:val="00656277"/>
    <w:rsid w:val="00657C60"/>
    <w:rsid w:val="00664342"/>
    <w:rsid w:val="0066542A"/>
    <w:rsid w:val="006661AC"/>
    <w:rsid w:val="00670C8E"/>
    <w:rsid w:val="0067168D"/>
    <w:rsid w:val="00673CD0"/>
    <w:rsid w:val="00675CD2"/>
    <w:rsid w:val="00682C9A"/>
    <w:rsid w:val="00684373"/>
    <w:rsid w:val="00684842"/>
    <w:rsid w:val="006861D5"/>
    <w:rsid w:val="00686CCF"/>
    <w:rsid w:val="00687D59"/>
    <w:rsid w:val="0069099B"/>
    <w:rsid w:val="00695137"/>
    <w:rsid w:val="006955B5"/>
    <w:rsid w:val="006A03C8"/>
    <w:rsid w:val="006A0859"/>
    <w:rsid w:val="006A65FA"/>
    <w:rsid w:val="006A7F93"/>
    <w:rsid w:val="006B3B60"/>
    <w:rsid w:val="006B5944"/>
    <w:rsid w:val="006B69EA"/>
    <w:rsid w:val="006B6D6D"/>
    <w:rsid w:val="006B6F01"/>
    <w:rsid w:val="006B7498"/>
    <w:rsid w:val="006C080F"/>
    <w:rsid w:val="006C1401"/>
    <w:rsid w:val="006C2D32"/>
    <w:rsid w:val="006C597B"/>
    <w:rsid w:val="006C6C07"/>
    <w:rsid w:val="006D286B"/>
    <w:rsid w:val="006D4784"/>
    <w:rsid w:val="006E20C7"/>
    <w:rsid w:val="006E307C"/>
    <w:rsid w:val="006E31B4"/>
    <w:rsid w:val="006E7ADB"/>
    <w:rsid w:val="006F0755"/>
    <w:rsid w:val="006F50D2"/>
    <w:rsid w:val="006F62AF"/>
    <w:rsid w:val="006F65D5"/>
    <w:rsid w:val="006F75E6"/>
    <w:rsid w:val="006F7FA8"/>
    <w:rsid w:val="00700428"/>
    <w:rsid w:val="007014BC"/>
    <w:rsid w:val="0070651A"/>
    <w:rsid w:val="00706BA3"/>
    <w:rsid w:val="007103EE"/>
    <w:rsid w:val="00712DD8"/>
    <w:rsid w:val="00712F0D"/>
    <w:rsid w:val="0071387E"/>
    <w:rsid w:val="007161E6"/>
    <w:rsid w:val="00720307"/>
    <w:rsid w:val="00721460"/>
    <w:rsid w:val="00721B38"/>
    <w:rsid w:val="00722C72"/>
    <w:rsid w:val="0072351D"/>
    <w:rsid w:val="00724B86"/>
    <w:rsid w:val="007259A1"/>
    <w:rsid w:val="00727C53"/>
    <w:rsid w:val="00731B06"/>
    <w:rsid w:val="007324C6"/>
    <w:rsid w:val="00732A69"/>
    <w:rsid w:val="00732FF3"/>
    <w:rsid w:val="00733560"/>
    <w:rsid w:val="0073383B"/>
    <w:rsid w:val="00737B7D"/>
    <w:rsid w:val="007418E6"/>
    <w:rsid w:val="00742A47"/>
    <w:rsid w:val="007430E9"/>
    <w:rsid w:val="0074499A"/>
    <w:rsid w:val="00746252"/>
    <w:rsid w:val="00754285"/>
    <w:rsid w:val="00754EBD"/>
    <w:rsid w:val="00755E44"/>
    <w:rsid w:val="007602DB"/>
    <w:rsid w:val="00764D1F"/>
    <w:rsid w:val="00764F9E"/>
    <w:rsid w:val="00765E4C"/>
    <w:rsid w:val="00766A58"/>
    <w:rsid w:val="0076749F"/>
    <w:rsid w:val="00767B5E"/>
    <w:rsid w:val="00770159"/>
    <w:rsid w:val="0077017E"/>
    <w:rsid w:val="0077054D"/>
    <w:rsid w:val="00770AE2"/>
    <w:rsid w:val="007711CC"/>
    <w:rsid w:val="007767EB"/>
    <w:rsid w:val="0077714D"/>
    <w:rsid w:val="007775B6"/>
    <w:rsid w:val="0078195B"/>
    <w:rsid w:val="00782539"/>
    <w:rsid w:val="00784031"/>
    <w:rsid w:val="007842BB"/>
    <w:rsid w:val="007844B8"/>
    <w:rsid w:val="00786484"/>
    <w:rsid w:val="00786CD7"/>
    <w:rsid w:val="0079026B"/>
    <w:rsid w:val="007902FC"/>
    <w:rsid w:val="00790D8F"/>
    <w:rsid w:val="0079444E"/>
    <w:rsid w:val="00795735"/>
    <w:rsid w:val="00795E6D"/>
    <w:rsid w:val="007A13E6"/>
    <w:rsid w:val="007A3E23"/>
    <w:rsid w:val="007A5087"/>
    <w:rsid w:val="007A5C75"/>
    <w:rsid w:val="007B00C4"/>
    <w:rsid w:val="007B270B"/>
    <w:rsid w:val="007B4778"/>
    <w:rsid w:val="007B52F2"/>
    <w:rsid w:val="007B57E1"/>
    <w:rsid w:val="007B7948"/>
    <w:rsid w:val="007C073E"/>
    <w:rsid w:val="007C54B0"/>
    <w:rsid w:val="007D1000"/>
    <w:rsid w:val="007D4872"/>
    <w:rsid w:val="007D4DA4"/>
    <w:rsid w:val="007D7A53"/>
    <w:rsid w:val="007E279B"/>
    <w:rsid w:val="007E3A4B"/>
    <w:rsid w:val="007E3ECB"/>
    <w:rsid w:val="007E56DD"/>
    <w:rsid w:val="007E5B3E"/>
    <w:rsid w:val="007E67B9"/>
    <w:rsid w:val="007E75F4"/>
    <w:rsid w:val="007F3AE2"/>
    <w:rsid w:val="007F415B"/>
    <w:rsid w:val="007F465E"/>
    <w:rsid w:val="007F4BFC"/>
    <w:rsid w:val="007F705B"/>
    <w:rsid w:val="00801D47"/>
    <w:rsid w:val="00802AD2"/>
    <w:rsid w:val="00807639"/>
    <w:rsid w:val="008079C4"/>
    <w:rsid w:val="008117A0"/>
    <w:rsid w:val="0081738C"/>
    <w:rsid w:val="00817F14"/>
    <w:rsid w:val="008225E7"/>
    <w:rsid w:val="00825502"/>
    <w:rsid w:val="008255E2"/>
    <w:rsid w:val="00825E61"/>
    <w:rsid w:val="0083074A"/>
    <w:rsid w:val="008340C4"/>
    <w:rsid w:val="00835D36"/>
    <w:rsid w:val="00837893"/>
    <w:rsid w:val="008400D5"/>
    <w:rsid w:val="008410EF"/>
    <w:rsid w:val="00842527"/>
    <w:rsid w:val="0084332D"/>
    <w:rsid w:val="00846384"/>
    <w:rsid w:val="00847A2C"/>
    <w:rsid w:val="0085158D"/>
    <w:rsid w:val="0086065E"/>
    <w:rsid w:val="00860903"/>
    <w:rsid w:val="00860AFE"/>
    <w:rsid w:val="00861BF6"/>
    <w:rsid w:val="0087088F"/>
    <w:rsid w:val="008771F6"/>
    <w:rsid w:val="00881B14"/>
    <w:rsid w:val="008821FC"/>
    <w:rsid w:val="00885710"/>
    <w:rsid w:val="00891297"/>
    <w:rsid w:val="008920C3"/>
    <w:rsid w:val="008924C5"/>
    <w:rsid w:val="008948EB"/>
    <w:rsid w:val="0089577D"/>
    <w:rsid w:val="008A0F16"/>
    <w:rsid w:val="008A2578"/>
    <w:rsid w:val="008A3F06"/>
    <w:rsid w:val="008A42BF"/>
    <w:rsid w:val="008A4590"/>
    <w:rsid w:val="008B3AF7"/>
    <w:rsid w:val="008B4DD9"/>
    <w:rsid w:val="008B4DFD"/>
    <w:rsid w:val="008B6159"/>
    <w:rsid w:val="008B6464"/>
    <w:rsid w:val="008B7AC3"/>
    <w:rsid w:val="008C2079"/>
    <w:rsid w:val="008C2388"/>
    <w:rsid w:val="008C531B"/>
    <w:rsid w:val="008C6EE4"/>
    <w:rsid w:val="008D397F"/>
    <w:rsid w:val="008D69A4"/>
    <w:rsid w:val="008D7494"/>
    <w:rsid w:val="008D7C8C"/>
    <w:rsid w:val="008E57CD"/>
    <w:rsid w:val="008E5DC6"/>
    <w:rsid w:val="008E5E13"/>
    <w:rsid w:val="008E6C67"/>
    <w:rsid w:val="008E6D0A"/>
    <w:rsid w:val="008E73A0"/>
    <w:rsid w:val="008F01F0"/>
    <w:rsid w:val="008F0278"/>
    <w:rsid w:val="008F1C05"/>
    <w:rsid w:val="008F242A"/>
    <w:rsid w:val="008F2B9B"/>
    <w:rsid w:val="008F3274"/>
    <w:rsid w:val="008F6411"/>
    <w:rsid w:val="00900C88"/>
    <w:rsid w:val="009010BB"/>
    <w:rsid w:val="00903BC1"/>
    <w:rsid w:val="00904E9F"/>
    <w:rsid w:val="0091418B"/>
    <w:rsid w:val="00915E0E"/>
    <w:rsid w:val="00917B78"/>
    <w:rsid w:val="0092123A"/>
    <w:rsid w:val="00924037"/>
    <w:rsid w:val="0092787C"/>
    <w:rsid w:val="00932E81"/>
    <w:rsid w:val="00932F49"/>
    <w:rsid w:val="00933BCB"/>
    <w:rsid w:val="00935B37"/>
    <w:rsid w:val="00937187"/>
    <w:rsid w:val="009405D9"/>
    <w:rsid w:val="009437C8"/>
    <w:rsid w:val="0094614A"/>
    <w:rsid w:val="00950E38"/>
    <w:rsid w:val="0095382D"/>
    <w:rsid w:val="00955875"/>
    <w:rsid w:val="009561E3"/>
    <w:rsid w:val="00960D94"/>
    <w:rsid w:val="009639C4"/>
    <w:rsid w:val="00966439"/>
    <w:rsid w:val="009729AC"/>
    <w:rsid w:val="00973C7D"/>
    <w:rsid w:val="0097624B"/>
    <w:rsid w:val="0098146D"/>
    <w:rsid w:val="0098194D"/>
    <w:rsid w:val="00983F86"/>
    <w:rsid w:val="009845CB"/>
    <w:rsid w:val="00985068"/>
    <w:rsid w:val="00987105"/>
    <w:rsid w:val="00992887"/>
    <w:rsid w:val="00994282"/>
    <w:rsid w:val="00996D5B"/>
    <w:rsid w:val="009A1804"/>
    <w:rsid w:val="009A185B"/>
    <w:rsid w:val="009A1EDD"/>
    <w:rsid w:val="009A248F"/>
    <w:rsid w:val="009A465F"/>
    <w:rsid w:val="009A7CB4"/>
    <w:rsid w:val="009B1149"/>
    <w:rsid w:val="009B24AA"/>
    <w:rsid w:val="009B36D8"/>
    <w:rsid w:val="009B3EE7"/>
    <w:rsid w:val="009B40F7"/>
    <w:rsid w:val="009B5EC5"/>
    <w:rsid w:val="009B61F3"/>
    <w:rsid w:val="009B7BBE"/>
    <w:rsid w:val="009C11FF"/>
    <w:rsid w:val="009C2443"/>
    <w:rsid w:val="009C2B76"/>
    <w:rsid w:val="009C3C14"/>
    <w:rsid w:val="009C4EDC"/>
    <w:rsid w:val="009D03A1"/>
    <w:rsid w:val="009D0443"/>
    <w:rsid w:val="009D462A"/>
    <w:rsid w:val="009D492F"/>
    <w:rsid w:val="009D5399"/>
    <w:rsid w:val="009D5511"/>
    <w:rsid w:val="009D5868"/>
    <w:rsid w:val="009D6EE6"/>
    <w:rsid w:val="009E4B4E"/>
    <w:rsid w:val="009E6611"/>
    <w:rsid w:val="009F28DB"/>
    <w:rsid w:val="00A005FE"/>
    <w:rsid w:val="00A02837"/>
    <w:rsid w:val="00A029F2"/>
    <w:rsid w:val="00A07006"/>
    <w:rsid w:val="00A12943"/>
    <w:rsid w:val="00A12D27"/>
    <w:rsid w:val="00A13132"/>
    <w:rsid w:val="00A21180"/>
    <w:rsid w:val="00A21F32"/>
    <w:rsid w:val="00A221FB"/>
    <w:rsid w:val="00A2251C"/>
    <w:rsid w:val="00A30AC8"/>
    <w:rsid w:val="00A30E09"/>
    <w:rsid w:val="00A31E7A"/>
    <w:rsid w:val="00A3240A"/>
    <w:rsid w:val="00A36B0F"/>
    <w:rsid w:val="00A41620"/>
    <w:rsid w:val="00A454DA"/>
    <w:rsid w:val="00A50737"/>
    <w:rsid w:val="00A52161"/>
    <w:rsid w:val="00A5469E"/>
    <w:rsid w:val="00A54865"/>
    <w:rsid w:val="00A549F8"/>
    <w:rsid w:val="00A566E0"/>
    <w:rsid w:val="00A57488"/>
    <w:rsid w:val="00A61A3C"/>
    <w:rsid w:val="00A62D04"/>
    <w:rsid w:val="00A66DBB"/>
    <w:rsid w:val="00A67752"/>
    <w:rsid w:val="00A70ED5"/>
    <w:rsid w:val="00A73852"/>
    <w:rsid w:val="00A739CD"/>
    <w:rsid w:val="00A77C58"/>
    <w:rsid w:val="00A800B2"/>
    <w:rsid w:val="00A8109B"/>
    <w:rsid w:val="00A83F7C"/>
    <w:rsid w:val="00A86478"/>
    <w:rsid w:val="00A86F44"/>
    <w:rsid w:val="00A900DF"/>
    <w:rsid w:val="00A90E65"/>
    <w:rsid w:val="00A90F53"/>
    <w:rsid w:val="00A916B8"/>
    <w:rsid w:val="00A91D1F"/>
    <w:rsid w:val="00A92990"/>
    <w:rsid w:val="00A94494"/>
    <w:rsid w:val="00AA0040"/>
    <w:rsid w:val="00AA6E70"/>
    <w:rsid w:val="00AA76EC"/>
    <w:rsid w:val="00AB1093"/>
    <w:rsid w:val="00AB7154"/>
    <w:rsid w:val="00AB73ED"/>
    <w:rsid w:val="00AC18D6"/>
    <w:rsid w:val="00AC460E"/>
    <w:rsid w:val="00AC4E2D"/>
    <w:rsid w:val="00AC5484"/>
    <w:rsid w:val="00AC5D63"/>
    <w:rsid w:val="00AD06EE"/>
    <w:rsid w:val="00AD079A"/>
    <w:rsid w:val="00AD0E6F"/>
    <w:rsid w:val="00AD30C4"/>
    <w:rsid w:val="00AD3EA7"/>
    <w:rsid w:val="00AD490B"/>
    <w:rsid w:val="00AD4AAF"/>
    <w:rsid w:val="00AD5CEC"/>
    <w:rsid w:val="00AD63C1"/>
    <w:rsid w:val="00AD6F69"/>
    <w:rsid w:val="00AD6FCC"/>
    <w:rsid w:val="00AE30A3"/>
    <w:rsid w:val="00AE4B3D"/>
    <w:rsid w:val="00AF0883"/>
    <w:rsid w:val="00AF166B"/>
    <w:rsid w:val="00AF1985"/>
    <w:rsid w:val="00AF53E7"/>
    <w:rsid w:val="00AF5463"/>
    <w:rsid w:val="00AF7AC5"/>
    <w:rsid w:val="00AF7BBC"/>
    <w:rsid w:val="00B102EC"/>
    <w:rsid w:val="00B12049"/>
    <w:rsid w:val="00B12237"/>
    <w:rsid w:val="00B135C1"/>
    <w:rsid w:val="00B14306"/>
    <w:rsid w:val="00B14D3C"/>
    <w:rsid w:val="00B155C0"/>
    <w:rsid w:val="00B17ADB"/>
    <w:rsid w:val="00B214C1"/>
    <w:rsid w:val="00B24846"/>
    <w:rsid w:val="00B27004"/>
    <w:rsid w:val="00B27F2D"/>
    <w:rsid w:val="00B33DC9"/>
    <w:rsid w:val="00B34066"/>
    <w:rsid w:val="00B40F9D"/>
    <w:rsid w:val="00B4163D"/>
    <w:rsid w:val="00B42830"/>
    <w:rsid w:val="00B44BCB"/>
    <w:rsid w:val="00B44DBE"/>
    <w:rsid w:val="00B46E0B"/>
    <w:rsid w:val="00B50216"/>
    <w:rsid w:val="00B51965"/>
    <w:rsid w:val="00B52966"/>
    <w:rsid w:val="00B53AF5"/>
    <w:rsid w:val="00B54465"/>
    <w:rsid w:val="00B556EE"/>
    <w:rsid w:val="00B627CC"/>
    <w:rsid w:val="00B6382F"/>
    <w:rsid w:val="00B6395D"/>
    <w:rsid w:val="00B716D2"/>
    <w:rsid w:val="00B71D53"/>
    <w:rsid w:val="00B77D4B"/>
    <w:rsid w:val="00B82499"/>
    <w:rsid w:val="00B842B1"/>
    <w:rsid w:val="00B90294"/>
    <w:rsid w:val="00B915A3"/>
    <w:rsid w:val="00B9316C"/>
    <w:rsid w:val="00B94FD2"/>
    <w:rsid w:val="00BA0523"/>
    <w:rsid w:val="00BA1638"/>
    <w:rsid w:val="00BA2312"/>
    <w:rsid w:val="00BA6166"/>
    <w:rsid w:val="00BB16E5"/>
    <w:rsid w:val="00BB47C2"/>
    <w:rsid w:val="00BB4FDA"/>
    <w:rsid w:val="00BB79F4"/>
    <w:rsid w:val="00BB7A47"/>
    <w:rsid w:val="00BC2A79"/>
    <w:rsid w:val="00BC350F"/>
    <w:rsid w:val="00BC5A41"/>
    <w:rsid w:val="00BC6420"/>
    <w:rsid w:val="00BC69F4"/>
    <w:rsid w:val="00BC6A7B"/>
    <w:rsid w:val="00BD2A62"/>
    <w:rsid w:val="00BD2DF4"/>
    <w:rsid w:val="00BD399B"/>
    <w:rsid w:val="00BD40DB"/>
    <w:rsid w:val="00BD4324"/>
    <w:rsid w:val="00BD5CDF"/>
    <w:rsid w:val="00BD6B33"/>
    <w:rsid w:val="00BD722C"/>
    <w:rsid w:val="00BD75F7"/>
    <w:rsid w:val="00BE22C6"/>
    <w:rsid w:val="00BE274A"/>
    <w:rsid w:val="00BE58A0"/>
    <w:rsid w:val="00BE77D8"/>
    <w:rsid w:val="00BF333C"/>
    <w:rsid w:val="00BF540E"/>
    <w:rsid w:val="00C026F0"/>
    <w:rsid w:val="00C02845"/>
    <w:rsid w:val="00C028A7"/>
    <w:rsid w:val="00C03E03"/>
    <w:rsid w:val="00C04F5C"/>
    <w:rsid w:val="00C05747"/>
    <w:rsid w:val="00C05A32"/>
    <w:rsid w:val="00C05D10"/>
    <w:rsid w:val="00C10069"/>
    <w:rsid w:val="00C1036C"/>
    <w:rsid w:val="00C131C3"/>
    <w:rsid w:val="00C13488"/>
    <w:rsid w:val="00C13664"/>
    <w:rsid w:val="00C17E24"/>
    <w:rsid w:val="00C30B12"/>
    <w:rsid w:val="00C32282"/>
    <w:rsid w:val="00C33F16"/>
    <w:rsid w:val="00C40245"/>
    <w:rsid w:val="00C421E4"/>
    <w:rsid w:val="00C42879"/>
    <w:rsid w:val="00C46177"/>
    <w:rsid w:val="00C51DC1"/>
    <w:rsid w:val="00C631E2"/>
    <w:rsid w:val="00C64A90"/>
    <w:rsid w:val="00C67F46"/>
    <w:rsid w:val="00C70760"/>
    <w:rsid w:val="00C71A5E"/>
    <w:rsid w:val="00C752ED"/>
    <w:rsid w:val="00C77249"/>
    <w:rsid w:val="00C77418"/>
    <w:rsid w:val="00C809A4"/>
    <w:rsid w:val="00C81510"/>
    <w:rsid w:val="00C870BF"/>
    <w:rsid w:val="00C94623"/>
    <w:rsid w:val="00C94E5F"/>
    <w:rsid w:val="00C95FDE"/>
    <w:rsid w:val="00C9610B"/>
    <w:rsid w:val="00CA202D"/>
    <w:rsid w:val="00CA4692"/>
    <w:rsid w:val="00CA6739"/>
    <w:rsid w:val="00CB039A"/>
    <w:rsid w:val="00CB046E"/>
    <w:rsid w:val="00CB451C"/>
    <w:rsid w:val="00CB663E"/>
    <w:rsid w:val="00CC04E2"/>
    <w:rsid w:val="00CC4463"/>
    <w:rsid w:val="00CC5001"/>
    <w:rsid w:val="00CC795C"/>
    <w:rsid w:val="00CD3A05"/>
    <w:rsid w:val="00CD4E1C"/>
    <w:rsid w:val="00CD615F"/>
    <w:rsid w:val="00CD6B45"/>
    <w:rsid w:val="00CE0FDB"/>
    <w:rsid w:val="00CE18B5"/>
    <w:rsid w:val="00CE2AD6"/>
    <w:rsid w:val="00CE74CF"/>
    <w:rsid w:val="00CF04B7"/>
    <w:rsid w:val="00CF159B"/>
    <w:rsid w:val="00CF32A7"/>
    <w:rsid w:val="00CF3AAD"/>
    <w:rsid w:val="00CF3ADA"/>
    <w:rsid w:val="00CF41B0"/>
    <w:rsid w:val="00CF48B6"/>
    <w:rsid w:val="00D0293A"/>
    <w:rsid w:val="00D0402D"/>
    <w:rsid w:val="00D05663"/>
    <w:rsid w:val="00D0612B"/>
    <w:rsid w:val="00D100D2"/>
    <w:rsid w:val="00D11260"/>
    <w:rsid w:val="00D16C65"/>
    <w:rsid w:val="00D2144F"/>
    <w:rsid w:val="00D23574"/>
    <w:rsid w:val="00D24B2D"/>
    <w:rsid w:val="00D26616"/>
    <w:rsid w:val="00D26CD2"/>
    <w:rsid w:val="00D271C7"/>
    <w:rsid w:val="00D27722"/>
    <w:rsid w:val="00D30314"/>
    <w:rsid w:val="00D3073D"/>
    <w:rsid w:val="00D32358"/>
    <w:rsid w:val="00D34B9C"/>
    <w:rsid w:val="00D3510E"/>
    <w:rsid w:val="00D376A1"/>
    <w:rsid w:val="00D3776B"/>
    <w:rsid w:val="00D405F8"/>
    <w:rsid w:val="00D4572A"/>
    <w:rsid w:val="00D47122"/>
    <w:rsid w:val="00D513FA"/>
    <w:rsid w:val="00D52EDD"/>
    <w:rsid w:val="00D539AB"/>
    <w:rsid w:val="00D547D1"/>
    <w:rsid w:val="00D555BA"/>
    <w:rsid w:val="00D64E43"/>
    <w:rsid w:val="00D705B8"/>
    <w:rsid w:val="00D719C8"/>
    <w:rsid w:val="00D74DA2"/>
    <w:rsid w:val="00D753DE"/>
    <w:rsid w:val="00D76B97"/>
    <w:rsid w:val="00D773C6"/>
    <w:rsid w:val="00D81257"/>
    <w:rsid w:val="00D81DFC"/>
    <w:rsid w:val="00D8210A"/>
    <w:rsid w:val="00D832BC"/>
    <w:rsid w:val="00D87A34"/>
    <w:rsid w:val="00D9047D"/>
    <w:rsid w:val="00D968B2"/>
    <w:rsid w:val="00D97309"/>
    <w:rsid w:val="00D97C73"/>
    <w:rsid w:val="00DA0147"/>
    <w:rsid w:val="00DA2432"/>
    <w:rsid w:val="00DA462B"/>
    <w:rsid w:val="00DA4993"/>
    <w:rsid w:val="00DA5073"/>
    <w:rsid w:val="00DB4E0F"/>
    <w:rsid w:val="00DB7D73"/>
    <w:rsid w:val="00DB7E44"/>
    <w:rsid w:val="00DC19B5"/>
    <w:rsid w:val="00DC7CC2"/>
    <w:rsid w:val="00DD1084"/>
    <w:rsid w:val="00DD19A9"/>
    <w:rsid w:val="00DD2E53"/>
    <w:rsid w:val="00DD39A4"/>
    <w:rsid w:val="00DD53B7"/>
    <w:rsid w:val="00DD56C5"/>
    <w:rsid w:val="00DD5B9F"/>
    <w:rsid w:val="00DD6082"/>
    <w:rsid w:val="00DE039B"/>
    <w:rsid w:val="00DE0D62"/>
    <w:rsid w:val="00DE27DC"/>
    <w:rsid w:val="00DE546C"/>
    <w:rsid w:val="00DE5964"/>
    <w:rsid w:val="00DE5ECF"/>
    <w:rsid w:val="00DE6411"/>
    <w:rsid w:val="00DF0692"/>
    <w:rsid w:val="00DF1D2D"/>
    <w:rsid w:val="00DF52F5"/>
    <w:rsid w:val="00DF767D"/>
    <w:rsid w:val="00DF7D1A"/>
    <w:rsid w:val="00E05EA0"/>
    <w:rsid w:val="00E065D8"/>
    <w:rsid w:val="00E12C23"/>
    <w:rsid w:val="00E13A11"/>
    <w:rsid w:val="00E17A79"/>
    <w:rsid w:val="00E17BE1"/>
    <w:rsid w:val="00E20071"/>
    <w:rsid w:val="00E20728"/>
    <w:rsid w:val="00E21C54"/>
    <w:rsid w:val="00E22BDB"/>
    <w:rsid w:val="00E23392"/>
    <w:rsid w:val="00E258D4"/>
    <w:rsid w:val="00E26ABC"/>
    <w:rsid w:val="00E27CBF"/>
    <w:rsid w:val="00E30013"/>
    <w:rsid w:val="00E315B9"/>
    <w:rsid w:val="00E3192F"/>
    <w:rsid w:val="00E33AA8"/>
    <w:rsid w:val="00E35911"/>
    <w:rsid w:val="00E35CF7"/>
    <w:rsid w:val="00E402A8"/>
    <w:rsid w:val="00E424D9"/>
    <w:rsid w:val="00E4269D"/>
    <w:rsid w:val="00E4325B"/>
    <w:rsid w:val="00E452A8"/>
    <w:rsid w:val="00E456AE"/>
    <w:rsid w:val="00E47370"/>
    <w:rsid w:val="00E503F5"/>
    <w:rsid w:val="00E53E38"/>
    <w:rsid w:val="00E53F6B"/>
    <w:rsid w:val="00E55771"/>
    <w:rsid w:val="00E5602F"/>
    <w:rsid w:val="00E569AF"/>
    <w:rsid w:val="00E6280D"/>
    <w:rsid w:val="00E6365D"/>
    <w:rsid w:val="00E7319B"/>
    <w:rsid w:val="00E76AD2"/>
    <w:rsid w:val="00E801DB"/>
    <w:rsid w:val="00E847D1"/>
    <w:rsid w:val="00E850C1"/>
    <w:rsid w:val="00E865E5"/>
    <w:rsid w:val="00E90276"/>
    <w:rsid w:val="00E971F1"/>
    <w:rsid w:val="00E97D6C"/>
    <w:rsid w:val="00EA193D"/>
    <w:rsid w:val="00EA45A0"/>
    <w:rsid w:val="00EA607F"/>
    <w:rsid w:val="00EB2623"/>
    <w:rsid w:val="00EB3B9B"/>
    <w:rsid w:val="00EB6069"/>
    <w:rsid w:val="00EB756A"/>
    <w:rsid w:val="00EC24ED"/>
    <w:rsid w:val="00EC626B"/>
    <w:rsid w:val="00EC683F"/>
    <w:rsid w:val="00EC6CEE"/>
    <w:rsid w:val="00EC6CF0"/>
    <w:rsid w:val="00ED0427"/>
    <w:rsid w:val="00ED74DE"/>
    <w:rsid w:val="00EE08D0"/>
    <w:rsid w:val="00EE19AA"/>
    <w:rsid w:val="00EE2614"/>
    <w:rsid w:val="00EE5739"/>
    <w:rsid w:val="00EF15F1"/>
    <w:rsid w:val="00EF3394"/>
    <w:rsid w:val="00EF50A8"/>
    <w:rsid w:val="00EF6423"/>
    <w:rsid w:val="00F03CD6"/>
    <w:rsid w:val="00F07304"/>
    <w:rsid w:val="00F114AD"/>
    <w:rsid w:val="00F14783"/>
    <w:rsid w:val="00F17159"/>
    <w:rsid w:val="00F225CC"/>
    <w:rsid w:val="00F22C02"/>
    <w:rsid w:val="00F32B96"/>
    <w:rsid w:val="00F33427"/>
    <w:rsid w:val="00F33B9F"/>
    <w:rsid w:val="00F340FE"/>
    <w:rsid w:val="00F368D1"/>
    <w:rsid w:val="00F369B1"/>
    <w:rsid w:val="00F42D44"/>
    <w:rsid w:val="00F51A1A"/>
    <w:rsid w:val="00F53EBA"/>
    <w:rsid w:val="00F55AF1"/>
    <w:rsid w:val="00F55CBD"/>
    <w:rsid w:val="00F57D93"/>
    <w:rsid w:val="00F60200"/>
    <w:rsid w:val="00F60597"/>
    <w:rsid w:val="00F60BFD"/>
    <w:rsid w:val="00F60FF8"/>
    <w:rsid w:val="00F61A03"/>
    <w:rsid w:val="00F62112"/>
    <w:rsid w:val="00F62882"/>
    <w:rsid w:val="00F7100A"/>
    <w:rsid w:val="00F730D5"/>
    <w:rsid w:val="00F73530"/>
    <w:rsid w:val="00F75D3A"/>
    <w:rsid w:val="00F75E5B"/>
    <w:rsid w:val="00F76AA8"/>
    <w:rsid w:val="00F80283"/>
    <w:rsid w:val="00F80356"/>
    <w:rsid w:val="00F813A5"/>
    <w:rsid w:val="00F8221B"/>
    <w:rsid w:val="00F82E67"/>
    <w:rsid w:val="00F848A5"/>
    <w:rsid w:val="00F85867"/>
    <w:rsid w:val="00F864C3"/>
    <w:rsid w:val="00F91C9A"/>
    <w:rsid w:val="00F9342E"/>
    <w:rsid w:val="00F94617"/>
    <w:rsid w:val="00F94AC6"/>
    <w:rsid w:val="00F94E5F"/>
    <w:rsid w:val="00F9593C"/>
    <w:rsid w:val="00F959B9"/>
    <w:rsid w:val="00F96F35"/>
    <w:rsid w:val="00FA0BF2"/>
    <w:rsid w:val="00FA19C3"/>
    <w:rsid w:val="00FA2B68"/>
    <w:rsid w:val="00FA4BF6"/>
    <w:rsid w:val="00FA550B"/>
    <w:rsid w:val="00FA58C0"/>
    <w:rsid w:val="00FA5DB0"/>
    <w:rsid w:val="00FA60AD"/>
    <w:rsid w:val="00FA78CF"/>
    <w:rsid w:val="00FB1CC1"/>
    <w:rsid w:val="00FB1F03"/>
    <w:rsid w:val="00FB1F83"/>
    <w:rsid w:val="00FB37EC"/>
    <w:rsid w:val="00FB4219"/>
    <w:rsid w:val="00FB45EE"/>
    <w:rsid w:val="00FB48F2"/>
    <w:rsid w:val="00FB6EE2"/>
    <w:rsid w:val="00FB7542"/>
    <w:rsid w:val="00FC293B"/>
    <w:rsid w:val="00FC3404"/>
    <w:rsid w:val="00FC3C6F"/>
    <w:rsid w:val="00FC485D"/>
    <w:rsid w:val="00FC4F77"/>
    <w:rsid w:val="00FC764F"/>
    <w:rsid w:val="00FC7C31"/>
    <w:rsid w:val="00FD097F"/>
    <w:rsid w:val="00FD2BE0"/>
    <w:rsid w:val="00FD3FA6"/>
    <w:rsid w:val="00FD7206"/>
    <w:rsid w:val="00FE09E5"/>
    <w:rsid w:val="00FE287A"/>
    <w:rsid w:val="00FE3BDE"/>
    <w:rsid w:val="00FE457D"/>
    <w:rsid w:val="00FE644E"/>
    <w:rsid w:val="00FE76E0"/>
    <w:rsid w:val="00FE7C9B"/>
    <w:rsid w:val="00FF1503"/>
    <w:rsid w:val="00FF33A1"/>
    <w:rsid w:val="00FF41AE"/>
    <w:rsid w:val="00FF5AD6"/>
    <w:rsid w:val="00FF68FA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C4E1E"/>
  <w15:docId w15:val="{25C73448-E999-4171-90ED-3FBE267E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leGrid">
    <w:name w:val="Table Grid"/>
    <w:basedOn w:val="Table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5668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3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31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1D214A"/>
    <w:rPr>
      <w:color w:val="99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0D2"/>
  </w:style>
  <w:style w:type="paragraph" w:styleId="Footer">
    <w:name w:val="footer"/>
    <w:basedOn w:val="Normal"/>
    <w:link w:val="FooterChar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0D2"/>
  </w:style>
  <w:style w:type="character" w:styleId="CommentReference">
    <w:name w:val="annotation reference"/>
    <w:basedOn w:val="DefaultParagraphFont"/>
    <w:uiPriority w:val="99"/>
    <w:semiHidden/>
    <w:unhideWhenUsed/>
    <w:rsid w:val="00085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9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E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Paragraph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0F72"/>
  </w:style>
  <w:style w:type="character" w:customStyle="1" w:styleId="apunktTegn">
    <w:name w:val="a) punkt Tegn"/>
    <w:basedOn w:val="ListParagraphChar"/>
    <w:link w:val="apunkt"/>
    <w:rsid w:val="00550F72"/>
    <w:rPr>
      <w:rFonts w:cs="EUAlbertina"/>
      <w:color w:val="19161B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i-grseq-1">
    <w:name w:val="ti-grseq-1"/>
    <w:basedOn w:val="Normal"/>
    <w:rsid w:val="00CD6B45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22D0-CE5F-4DA5-9FE4-DFCF348F6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090E1-F387-4522-82BD-1225945C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tilsyne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s</dc:creator>
  <cp:lastModifiedBy>Astrid Marker Hansen</cp:lastModifiedBy>
  <cp:revision>3</cp:revision>
  <cp:lastPrinted>2023-01-17T12:56:00Z</cp:lastPrinted>
  <dcterms:created xsi:type="dcterms:W3CDTF">2023-01-17T17:42:00Z</dcterms:created>
  <dcterms:modified xsi:type="dcterms:W3CDTF">2023-01-1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5b24b8-e69b-4583-bfd0-d64b5cee0119_Enabled">
    <vt:lpwstr>true</vt:lpwstr>
  </property>
  <property fmtid="{D5CDD505-2E9C-101B-9397-08002B2CF9AE}" pid="3" name="MSIP_Label_455b24b8-e69b-4583-bfd0-d64b5cee0119_SetDate">
    <vt:lpwstr>2023-01-17T17:46:15Z</vt:lpwstr>
  </property>
  <property fmtid="{D5CDD505-2E9C-101B-9397-08002B2CF9AE}" pid="4" name="MSIP_Label_455b24b8-e69b-4583-bfd0-d64b5cee0119_Method">
    <vt:lpwstr>Privileged</vt:lpwstr>
  </property>
  <property fmtid="{D5CDD505-2E9C-101B-9397-08002B2CF9AE}" pid="5" name="MSIP_Label_455b24b8-e69b-4583-bfd0-d64b5cee0119_Name">
    <vt:lpwstr>Public</vt:lpwstr>
  </property>
  <property fmtid="{D5CDD505-2E9C-101B-9397-08002B2CF9AE}" pid="6" name="MSIP_Label_455b24b8-e69b-4583-bfd0-d64b5cee0119_SiteId">
    <vt:lpwstr>05d75c05-fa1a-42e7-9cf1-eb416c396f2d</vt:lpwstr>
  </property>
  <property fmtid="{D5CDD505-2E9C-101B-9397-08002B2CF9AE}" pid="7" name="MSIP_Label_455b24b8-e69b-4583-bfd0-d64b5cee0119_ActionId">
    <vt:lpwstr>a468f084-2139-4b54-bb39-b8b61871f6f5</vt:lpwstr>
  </property>
  <property fmtid="{D5CDD505-2E9C-101B-9397-08002B2CF9AE}" pid="8" name="MSIP_Label_455b24b8-e69b-4583-bfd0-d64b5cee0119_ContentBits">
    <vt:lpwstr>2</vt:lpwstr>
  </property>
</Properties>
</file>